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491" w:rsidRPr="00600722" w:rsidRDefault="00DB0491" w:rsidP="00600722">
      <w:pPr>
        <w:ind w:left="2124" w:firstLine="708"/>
        <w:jc w:val="both"/>
        <w:rPr>
          <w:b/>
          <w:sz w:val="28"/>
          <w:szCs w:val="28"/>
          <w:u w:val="single"/>
        </w:rPr>
      </w:pPr>
      <w:r w:rsidRPr="00600722">
        <w:rPr>
          <w:b/>
          <w:sz w:val="28"/>
          <w:szCs w:val="28"/>
          <w:u w:val="single"/>
        </w:rPr>
        <w:t>Curriculum Vitae</w:t>
      </w:r>
    </w:p>
    <w:p w:rsidR="00DB0491" w:rsidRDefault="00DB0491" w:rsidP="0078304F"/>
    <w:p w:rsidR="00DB0491" w:rsidRDefault="00DB0491" w:rsidP="0078304F"/>
    <w:p w:rsidR="00DB0491" w:rsidRPr="00F52B69" w:rsidRDefault="00DB0491" w:rsidP="00600722">
      <w:pPr>
        <w:rPr>
          <w:b/>
          <w:u w:val="single"/>
        </w:rPr>
      </w:pPr>
      <w:r w:rsidRPr="00F52B69">
        <w:rPr>
          <w:b/>
          <w:u w:val="single"/>
        </w:rPr>
        <w:t>Datos personales:</w:t>
      </w:r>
    </w:p>
    <w:p w:rsidR="00DB0491" w:rsidRDefault="00DB0491" w:rsidP="0078304F">
      <w:pPr>
        <w:rPr>
          <w:b/>
        </w:rPr>
      </w:pPr>
    </w:p>
    <w:p w:rsidR="00DB0491" w:rsidRPr="00F44BC2" w:rsidRDefault="00DB0491" w:rsidP="0078304F">
      <w:r w:rsidRPr="00F44BC2">
        <w:t>Nombre:</w:t>
      </w:r>
      <w:r w:rsidRPr="00F44BC2">
        <w:tab/>
      </w:r>
      <w:r w:rsidRPr="00F44BC2">
        <w:tab/>
      </w:r>
      <w:r w:rsidRPr="00F44BC2">
        <w:tab/>
      </w:r>
      <w:r w:rsidRPr="00F44BC2">
        <w:tab/>
      </w:r>
      <w:r w:rsidRPr="00F44BC2">
        <w:tab/>
        <w:t>Pablo Sebastián</w:t>
      </w:r>
    </w:p>
    <w:p w:rsidR="00DB0491" w:rsidRDefault="00DB0491" w:rsidP="0078304F">
      <w:r w:rsidRPr="00F44BC2">
        <w:t>Apellidos:</w:t>
      </w:r>
      <w:r w:rsidRPr="00F44BC2">
        <w:tab/>
      </w:r>
      <w:r w:rsidRPr="00F44BC2">
        <w:tab/>
      </w:r>
      <w:r w:rsidRPr="00F44BC2">
        <w:tab/>
      </w:r>
      <w:r w:rsidRPr="00F44BC2">
        <w:tab/>
      </w:r>
      <w:r w:rsidRPr="00F44BC2">
        <w:tab/>
        <w:t>Palacios Olivares</w:t>
      </w:r>
    </w:p>
    <w:p w:rsidR="00DB0491" w:rsidRPr="00F44BC2" w:rsidRDefault="00DB0491" w:rsidP="0078304F">
      <w:r>
        <w:t>Rut:</w:t>
      </w:r>
      <w:r>
        <w:tab/>
      </w:r>
      <w:r>
        <w:tab/>
      </w:r>
      <w:r>
        <w:tab/>
      </w:r>
      <w:r>
        <w:tab/>
      </w:r>
      <w:r>
        <w:tab/>
      </w:r>
      <w:r>
        <w:tab/>
        <w:t>16989338-1</w:t>
      </w:r>
    </w:p>
    <w:p w:rsidR="00DB0491" w:rsidRPr="00F44BC2" w:rsidRDefault="00DB0491" w:rsidP="0078304F">
      <w:r w:rsidRPr="00F44BC2">
        <w:t>Dirección:</w:t>
      </w:r>
      <w:r w:rsidRPr="00F44BC2">
        <w:tab/>
      </w:r>
      <w:r w:rsidRPr="00F44BC2">
        <w:tab/>
      </w:r>
      <w:r w:rsidRPr="00F44BC2">
        <w:tab/>
      </w:r>
      <w:r w:rsidRPr="00F44BC2">
        <w:tab/>
      </w:r>
      <w:r w:rsidRPr="00F44BC2">
        <w:tab/>
      </w:r>
      <w:r w:rsidR="00371579">
        <w:t>Tarapacá 2625</w:t>
      </w:r>
      <w:r w:rsidR="00874E23">
        <w:t xml:space="preserve"> Calama</w:t>
      </w:r>
    </w:p>
    <w:p w:rsidR="00DB0491" w:rsidRPr="00F44BC2" w:rsidRDefault="00DB0491" w:rsidP="0078304F">
      <w:r w:rsidRPr="00F44BC2">
        <w:t>Nacionalidad:</w:t>
      </w:r>
      <w:r w:rsidRPr="00F44BC2">
        <w:tab/>
      </w:r>
      <w:r w:rsidRPr="00F44BC2">
        <w:tab/>
      </w:r>
      <w:r w:rsidRPr="00F44BC2">
        <w:tab/>
      </w:r>
      <w:r w:rsidRPr="00F44BC2">
        <w:tab/>
      </w:r>
      <w:r w:rsidRPr="00F44BC2">
        <w:tab/>
        <w:t>Chileno</w:t>
      </w:r>
    </w:p>
    <w:p w:rsidR="00DB0491" w:rsidRDefault="008E072D" w:rsidP="0078304F">
      <w:r>
        <w:t>Teléfono:</w:t>
      </w:r>
      <w:r>
        <w:tab/>
      </w:r>
      <w:r>
        <w:tab/>
      </w:r>
      <w:r>
        <w:tab/>
      </w:r>
      <w:r>
        <w:tab/>
      </w:r>
      <w:r>
        <w:tab/>
      </w:r>
      <w:r w:rsidR="00DB0491">
        <w:t>84912400</w:t>
      </w:r>
    </w:p>
    <w:p w:rsidR="008E072D" w:rsidRDefault="008E072D" w:rsidP="008E072D">
      <w:r>
        <w:tab/>
      </w:r>
      <w:r>
        <w:tab/>
      </w:r>
      <w:r>
        <w:tab/>
      </w:r>
      <w:r>
        <w:tab/>
      </w:r>
      <w:r>
        <w:tab/>
      </w:r>
      <w:r>
        <w:tab/>
        <w:t>56187072</w:t>
      </w:r>
    </w:p>
    <w:p w:rsidR="00913E61" w:rsidRPr="00F44BC2" w:rsidRDefault="00913E61" w:rsidP="0078304F">
      <w:r>
        <w:tab/>
      </w:r>
      <w:r>
        <w:tab/>
      </w:r>
      <w:r>
        <w:tab/>
      </w:r>
      <w:r>
        <w:tab/>
      </w:r>
      <w:r>
        <w:tab/>
      </w:r>
      <w:r>
        <w:tab/>
      </w:r>
      <w:r w:rsidR="00371579">
        <w:t>77366650</w:t>
      </w:r>
    </w:p>
    <w:p w:rsidR="00DB0491" w:rsidRPr="00F44BC2" w:rsidRDefault="00DB0491" w:rsidP="0078304F">
      <w:r w:rsidRPr="00F44BC2">
        <w:t>Email:</w:t>
      </w:r>
      <w:r w:rsidRPr="00F44BC2">
        <w:tab/>
      </w:r>
      <w:r w:rsidRPr="00F44BC2">
        <w:tab/>
      </w:r>
      <w:r w:rsidRPr="00F44BC2">
        <w:tab/>
      </w:r>
      <w:r w:rsidRPr="00F44BC2">
        <w:tab/>
      </w:r>
      <w:r w:rsidRPr="00F44BC2">
        <w:tab/>
      </w:r>
      <w:r w:rsidRPr="00F44BC2">
        <w:tab/>
      </w:r>
      <w:hyperlink r:id="rId8" w:history="1">
        <w:r w:rsidR="00371579" w:rsidRPr="007A3BE5">
          <w:rPr>
            <w:rStyle w:val="Hipervnculo"/>
          </w:rPr>
          <w:t>pablopalaciosolivares@gmail.com</w:t>
        </w:r>
      </w:hyperlink>
    </w:p>
    <w:p w:rsidR="00DB0491" w:rsidRPr="00F44BC2" w:rsidRDefault="00DB0491" w:rsidP="0078304F">
      <w:r w:rsidRPr="00F44BC2">
        <w:t>Fecha De Nacimiento:</w:t>
      </w:r>
      <w:r w:rsidRPr="00F44BC2">
        <w:tab/>
      </w:r>
      <w:r w:rsidRPr="00F44BC2">
        <w:tab/>
      </w:r>
      <w:r w:rsidRPr="00F44BC2">
        <w:tab/>
      </w:r>
      <w:r w:rsidRPr="00F44BC2">
        <w:tab/>
        <w:t>8 Octubre 1988</w:t>
      </w:r>
    </w:p>
    <w:p w:rsidR="00DB0491" w:rsidRPr="00F44BC2" w:rsidRDefault="00DB0491" w:rsidP="0078304F">
      <w:r w:rsidRPr="00F44BC2">
        <w:t>Est</w:t>
      </w:r>
      <w:r w:rsidR="00371579">
        <w:t>ado Civil:</w:t>
      </w:r>
      <w:r w:rsidR="00371579">
        <w:tab/>
      </w:r>
      <w:r w:rsidR="00371579">
        <w:tab/>
      </w:r>
      <w:r w:rsidR="00371579">
        <w:tab/>
      </w:r>
      <w:r w:rsidR="00371579">
        <w:tab/>
      </w:r>
      <w:r w:rsidR="00371579">
        <w:tab/>
        <w:t xml:space="preserve">Soltero </w:t>
      </w:r>
    </w:p>
    <w:p w:rsidR="00DB0491" w:rsidRPr="00F44BC2" w:rsidRDefault="00DB0491" w:rsidP="0078304F">
      <w:r w:rsidRPr="00F44BC2">
        <w:t>Licencia De Conducir:</w:t>
      </w:r>
      <w:r w:rsidRPr="00F44BC2">
        <w:tab/>
      </w:r>
      <w:r w:rsidRPr="00F44BC2">
        <w:tab/>
      </w:r>
      <w:r w:rsidRPr="00F44BC2">
        <w:tab/>
      </w:r>
      <w:r w:rsidRPr="00F44BC2">
        <w:tab/>
        <w:t>Clase B</w:t>
      </w:r>
    </w:p>
    <w:p w:rsidR="00923306" w:rsidRDefault="00923306" w:rsidP="00B16627">
      <w:pPr>
        <w:rPr>
          <w:b/>
          <w:u w:val="single"/>
        </w:rPr>
      </w:pPr>
    </w:p>
    <w:p w:rsidR="00923306" w:rsidRDefault="00923306" w:rsidP="00B16627">
      <w:pPr>
        <w:rPr>
          <w:b/>
          <w:u w:val="single"/>
        </w:rPr>
      </w:pPr>
    </w:p>
    <w:p w:rsidR="00DB0491" w:rsidRPr="003A655E" w:rsidRDefault="00DB0491" w:rsidP="00B16627">
      <w:pPr>
        <w:rPr>
          <w:b/>
          <w:u w:val="single"/>
        </w:rPr>
      </w:pPr>
      <w:r w:rsidRPr="003A655E">
        <w:rPr>
          <w:b/>
          <w:u w:val="single"/>
        </w:rPr>
        <w:t>Educación Y Formación</w:t>
      </w:r>
    </w:p>
    <w:p w:rsidR="00DB0491" w:rsidRDefault="00DB0491" w:rsidP="00B16627">
      <w:r>
        <w:t xml:space="preserve">Escuela </w:t>
      </w:r>
      <w:r w:rsidR="004C76A2">
        <w:t>República</w:t>
      </w:r>
      <w:r>
        <w:t xml:space="preserve"> De Venezuela</w:t>
      </w:r>
      <w:r>
        <w:tab/>
      </w:r>
      <w:r>
        <w:tab/>
      </w:r>
      <w:r>
        <w:tab/>
      </w:r>
      <w:r>
        <w:tab/>
        <w:t>1993-1998</w:t>
      </w:r>
    </w:p>
    <w:p w:rsidR="00DB0491" w:rsidRDefault="00DB0491" w:rsidP="00B16627">
      <w:r>
        <w:t xml:space="preserve">Colegio Maese </w:t>
      </w:r>
      <w:r w:rsidR="000F0158">
        <w:t>Da vinci</w:t>
      </w:r>
      <w:r>
        <w:tab/>
      </w:r>
      <w:r>
        <w:tab/>
      </w:r>
      <w:r>
        <w:tab/>
      </w:r>
      <w:r>
        <w:tab/>
      </w:r>
      <w:r>
        <w:tab/>
      </w:r>
      <w:r>
        <w:tab/>
        <w:t>1999-2001</w:t>
      </w:r>
    </w:p>
    <w:p w:rsidR="00DB0491" w:rsidRDefault="00DB0491" w:rsidP="00B16627">
      <w:r>
        <w:t xml:space="preserve">Colegio </w:t>
      </w:r>
      <w:r w:rsidR="000F0158">
        <w:t>Adonay</w:t>
      </w:r>
      <w:r>
        <w:t xml:space="preserve"> </w:t>
      </w:r>
      <w:r w:rsidR="000F0158">
        <w:t>Pukalán</w:t>
      </w:r>
      <w:r>
        <w:tab/>
      </w:r>
      <w:r>
        <w:tab/>
      </w:r>
      <w:r>
        <w:tab/>
      </w:r>
      <w:r>
        <w:tab/>
      </w:r>
      <w:r>
        <w:tab/>
        <w:t>2002-2004</w:t>
      </w:r>
    </w:p>
    <w:p w:rsidR="00DB0491" w:rsidRDefault="00DB0491" w:rsidP="00B16627">
      <w:r>
        <w:t>Liceo Pulmah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05-2007</w:t>
      </w:r>
    </w:p>
    <w:p w:rsidR="00DB0491" w:rsidRDefault="00DB0491" w:rsidP="00B16627">
      <w:r>
        <w:t>Universidad Tecnológica de chile Inacap Electrónica Industrial</w:t>
      </w:r>
      <w:r>
        <w:tab/>
        <w:t xml:space="preserve">2007-2010 </w:t>
      </w:r>
      <w:r w:rsidR="00F115E4">
        <w:t>(No Titulado)</w:t>
      </w:r>
    </w:p>
    <w:p w:rsidR="00923306" w:rsidRDefault="00923306" w:rsidP="0078304F">
      <w:pPr>
        <w:rPr>
          <w:b/>
          <w:u w:val="single"/>
        </w:rPr>
      </w:pPr>
    </w:p>
    <w:p w:rsidR="007476F9" w:rsidRDefault="007476F9" w:rsidP="0078304F">
      <w:pPr>
        <w:rPr>
          <w:b/>
          <w:u w:val="single"/>
        </w:rPr>
      </w:pPr>
    </w:p>
    <w:p w:rsidR="00DB0491" w:rsidRPr="00371579" w:rsidRDefault="00DB0491" w:rsidP="0078304F">
      <w:r w:rsidRPr="00F52B69">
        <w:rPr>
          <w:b/>
          <w:u w:val="single"/>
        </w:rPr>
        <w:lastRenderedPageBreak/>
        <w:t>Experiencia Profesional y Laboral</w:t>
      </w:r>
    </w:p>
    <w:p w:rsidR="00DB0491" w:rsidRDefault="00DB0491" w:rsidP="0078304F">
      <w:r w:rsidRPr="005029EE">
        <w:rPr>
          <w:b/>
        </w:rPr>
        <w:t>Ayudante de Corrientes Débiles</w:t>
      </w:r>
      <w:r>
        <w:t xml:space="preserve"> </w:t>
      </w:r>
      <w:r>
        <w:tab/>
      </w:r>
      <w:r>
        <w:tab/>
        <w:t>Privados</w:t>
      </w:r>
    </w:p>
    <w:p w:rsidR="00DB0491" w:rsidRDefault="00DB0491" w:rsidP="00CD3273">
      <w:pPr>
        <w:ind w:left="4245" w:hanging="4245"/>
      </w:pPr>
      <w:r w:rsidRPr="005029EE">
        <w:rPr>
          <w:b/>
        </w:rPr>
        <w:t xml:space="preserve">Conexiones y </w:t>
      </w:r>
      <w:r w:rsidR="005029EE">
        <w:rPr>
          <w:b/>
        </w:rPr>
        <w:t xml:space="preserve"> </w:t>
      </w:r>
      <w:r w:rsidRPr="005029EE">
        <w:rPr>
          <w:b/>
        </w:rPr>
        <w:t xml:space="preserve">Corrientes débiles </w:t>
      </w:r>
      <w:r>
        <w:tab/>
      </w:r>
      <w:r>
        <w:tab/>
        <w:t>Rv ingeniería en telecomunicaciones y circuitos cerrados de tv</w:t>
      </w:r>
      <w:r w:rsidR="008F28FC">
        <w:t>, posicionamiento de cámaras, canalizaciones, e instalación de dvr, conexionado</w:t>
      </w:r>
      <w:r w:rsidR="005029EE">
        <w:t xml:space="preserve"> y funcionamiento de circuitos cerrados de tv</w:t>
      </w:r>
      <w:r w:rsidR="008F28FC">
        <w:t>.</w:t>
      </w:r>
    </w:p>
    <w:p w:rsidR="005029EE" w:rsidRDefault="005029EE" w:rsidP="00CD3273">
      <w:pPr>
        <w:ind w:left="4245" w:hanging="4245"/>
      </w:pPr>
    </w:p>
    <w:p w:rsidR="008B74EB" w:rsidRPr="005029EE" w:rsidRDefault="008B74EB" w:rsidP="00CD3273">
      <w:pPr>
        <w:ind w:left="4245" w:hanging="4245"/>
        <w:rPr>
          <w:b/>
        </w:rPr>
      </w:pPr>
      <w:r w:rsidRPr="005029EE">
        <w:rPr>
          <w:b/>
        </w:rPr>
        <w:t>Codelco Chuq</w:t>
      </w:r>
      <w:r w:rsidR="00F115E4" w:rsidRPr="005029EE">
        <w:rPr>
          <w:b/>
        </w:rPr>
        <w:t>uicamata</w:t>
      </w:r>
      <w:r w:rsidR="00F115E4">
        <w:tab/>
      </w:r>
      <w:r w:rsidR="005029EE">
        <w:rPr>
          <w:b/>
        </w:rPr>
        <w:tab/>
      </w:r>
      <w:r w:rsidR="004C76A2">
        <w:rPr>
          <w:b/>
        </w:rPr>
        <w:t>Aprendi</w:t>
      </w:r>
      <w:r w:rsidR="004C76A2" w:rsidRPr="005029EE">
        <w:rPr>
          <w:b/>
        </w:rPr>
        <w:t>z</w:t>
      </w:r>
      <w:r w:rsidR="00F115E4" w:rsidRPr="005029EE">
        <w:rPr>
          <w:b/>
        </w:rPr>
        <w:t xml:space="preserve"> </w:t>
      </w:r>
    </w:p>
    <w:p w:rsidR="00C24DA3" w:rsidRPr="005029EE" w:rsidRDefault="00C24DA3" w:rsidP="00C24DA3">
      <w:pPr>
        <w:spacing w:after="0"/>
        <w:ind w:left="4247" w:hanging="4247"/>
        <w:rPr>
          <w:b/>
          <w:i/>
        </w:rPr>
      </w:pPr>
      <w:r w:rsidRPr="005029EE">
        <w:rPr>
          <w:b/>
          <w:i/>
        </w:rPr>
        <w:t xml:space="preserve">4 meses de estudio teórico con el Centro </w:t>
      </w:r>
    </w:p>
    <w:p w:rsidR="00C24DA3" w:rsidRPr="005029EE" w:rsidRDefault="00C24DA3" w:rsidP="00C24DA3">
      <w:pPr>
        <w:spacing w:after="0"/>
        <w:ind w:left="4247" w:hanging="4247"/>
        <w:rPr>
          <w:b/>
          <w:i/>
        </w:rPr>
      </w:pPr>
      <w:r w:rsidRPr="005029EE">
        <w:rPr>
          <w:b/>
          <w:i/>
        </w:rPr>
        <w:t>Entrenamiento industrial minero CEIM de</w:t>
      </w:r>
    </w:p>
    <w:p w:rsidR="00C24DA3" w:rsidRPr="005029EE" w:rsidRDefault="00C24DA3" w:rsidP="00C24DA3">
      <w:pPr>
        <w:rPr>
          <w:b/>
          <w:i/>
        </w:rPr>
      </w:pPr>
      <w:r w:rsidRPr="005029EE">
        <w:rPr>
          <w:b/>
          <w:i/>
        </w:rPr>
        <w:t>Minera escondida.</w:t>
      </w:r>
    </w:p>
    <w:p w:rsidR="00C24DA3" w:rsidRDefault="00C24DA3" w:rsidP="00FD54EF">
      <w:pPr>
        <w:ind w:left="4245" w:hanging="4245"/>
      </w:pPr>
    </w:p>
    <w:p w:rsidR="00E35D41" w:rsidRDefault="008E072D" w:rsidP="00FD54EF">
      <w:pPr>
        <w:ind w:left="4245" w:hanging="4245"/>
      </w:pPr>
      <w:r>
        <w:tab/>
      </w:r>
    </w:p>
    <w:p w:rsidR="00E35D41" w:rsidRPr="005029EE" w:rsidRDefault="00E35D41" w:rsidP="00E35D41">
      <w:pPr>
        <w:spacing w:after="0"/>
        <w:ind w:left="4247" w:hanging="4247"/>
        <w:rPr>
          <w:b/>
          <w:i/>
        </w:rPr>
      </w:pPr>
      <w:r w:rsidRPr="005029EE">
        <w:rPr>
          <w:b/>
          <w:i/>
        </w:rPr>
        <w:t xml:space="preserve">Pre formación de aprendices Codelco, </w:t>
      </w:r>
    </w:p>
    <w:p w:rsidR="005029EE" w:rsidRDefault="00C24DA3" w:rsidP="005029EE">
      <w:pPr>
        <w:spacing w:after="0"/>
        <w:rPr>
          <w:b/>
          <w:i/>
        </w:rPr>
      </w:pPr>
      <w:r w:rsidRPr="005029EE">
        <w:rPr>
          <w:b/>
          <w:i/>
        </w:rPr>
        <w:t>División</w:t>
      </w:r>
      <w:r w:rsidR="00E35D41" w:rsidRPr="005029EE">
        <w:rPr>
          <w:b/>
          <w:i/>
        </w:rPr>
        <w:t xml:space="preserve"> </w:t>
      </w:r>
      <w:r w:rsidR="005029EE">
        <w:rPr>
          <w:b/>
          <w:i/>
        </w:rPr>
        <w:t xml:space="preserve">Chuquicamata con el Centro </w:t>
      </w:r>
    </w:p>
    <w:p w:rsidR="005029EE" w:rsidRPr="005029EE" w:rsidRDefault="005029EE" w:rsidP="005029EE">
      <w:pPr>
        <w:spacing w:after="0"/>
        <w:rPr>
          <w:b/>
          <w:i/>
        </w:rPr>
      </w:pPr>
      <w:r>
        <w:rPr>
          <w:b/>
          <w:i/>
        </w:rPr>
        <w:t>Entrenamiento Industrial Minero CEIM.</w:t>
      </w:r>
    </w:p>
    <w:p w:rsidR="008F28FC" w:rsidRDefault="008F28FC" w:rsidP="008F28FC">
      <w:pPr>
        <w:spacing w:after="0"/>
        <w:ind w:left="4247"/>
      </w:pPr>
      <w:r>
        <w:t>-40 horas de comunicación oral y escrita</w:t>
      </w:r>
      <w:r w:rsidR="00E35D41">
        <w:t>.</w:t>
      </w:r>
    </w:p>
    <w:p w:rsidR="008F28FC" w:rsidRDefault="008F28FC" w:rsidP="008F28FC">
      <w:pPr>
        <w:spacing w:after="0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-40 horas</w:t>
      </w:r>
      <w:r w:rsidR="008E072D">
        <w:t xml:space="preserve"> </w:t>
      </w:r>
      <w:r>
        <w:t>Razonamiento lógico matemático</w:t>
      </w:r>
      <w:r w:rsidR="00E35D41">
        <w:t>.</w:t>
      </w:r>
    </w:p>
    <w:p w:rsidR="008F28FC" w:rsidRDefault="008F28FC" w:rsidP="008F28F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-20 horas física aplicada</w:t>
      </w:r>
      <w:r w:rsidR="00E35D41">
        <w:t>.</w:t>
      </w:r>
    </w:p>
    <w:p w:rsidR="008F28FC" w:rsidRDefault="008F28FC" w:rsidP="008F28F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-20 horas ingles técnico</w:t>
      </w:r>
      <w:r w:rsidR="00E35D41">
        <w:t>.</w:t>
      </w:r>
    </w:p>
    <w:p w:rsidR="008F28FC" w:rsidRDefault="008F28FC" w:rsidP="008F28F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-40 horas manejo básico computacional</w:t>
      </w:r>
      <w:r w:rsidR="00E35D41">
        <w:t>.</w:t>
      </w:r>
    </w:p>
    <w:p w:rsidR="008F28FC" w:rsidRDefault="008F28FC" w:rsidP="008F28F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-8 horas aprender aprender.</w:t>
      </w:r>
    </w:p>
    <w:p w:rsidR="005029EE" w:rsidRDefault="005029EE" w:rsidP="008F28FC">
      <w:pPr>
        <w:spacing w:after="0"/>
        <w:rPr>
          <w:b/>
          <w:i/>
        </w:rPr>
      </w:pPr>
    </w:p>
    <w:p w:rsidR="00E35D41" w:rsidRPr="005029EE" w:rsidRDefault="00C24DA3" w:rsidP="008F28FC">
      <w:pPr>
        <w:spacing w:after="0"/>
        <w:rPr>
          <w:b/>
          <w:i/>
        </w:rPr>
      </w:pPr>
      <w:r w:rsidRPr="005029EE">
        <w:rPr>
          <w:b/>
          <w:i/>
        </w:rPr>
        <w:t>Formación general de aprendices Codelco</w:t>
      </w:r>
    </w:p>
    <w:p w:rsidR="005029EE" w:rsidRDefault="00C24DA3" w:rsidP="005029EE">
      <w:pPr>
        <w:spacing w:after="0"/>
        <w:rPr>
          <w:b/>
          <w:i/>
        </w:rPr>
      </w:pPr>
      <w:r w:rsidRPr="005029EE">
        <w:rPr>
          <w:b/>
          <w:i/>
        </w:rPr>
        <w:t xml:space="preserve">División </w:t>
      </w:r>
      <w:r w:rsidR="005029EE">
        <w:rPr>
          <w:b/>
          <w:i/>
        </w:rPr>
        <w:t>Chuquicamata</w:t>
      </w:r>
      <w:r w:rsidR="005029EE" w:rsidRPr="005029EE">
        <w:rPr>
          <w:b/>
          <w:i/>
        </w:rPr>
        <w:t xml:space="preserve"> </w:t>
      </w:r>
      <w:r w:rsidR="005029EE">
        <w:rPr>
          <w:b/>
          <w:i/>
        </w:rPr>
        <w:t xml:space="preserve">Centro </w:t>
      </w:r>
    </w:p>
    <w:p w:rsidR="005029EE" w:rsidRDefault="005029EE" w:rsidP="005029EE">
      <w:pPr>
        <w:spacing w:after="0"/>
        <w:rPr>
          <w:b/>
          <w:i/>
        </w:rPr>
      </w:pPr>
      <w:r>
        <w:rPr>
          <w:b/>
          <w:i/>
        </w:rPr>
        <w:t>Entrenamiento Industrial Minero CEIM.</w:t>
      </w:r>
    </w:p>
    <w:p w:rsidR="005029EE" w:rsidRPr="005029EE" w:rsidRDefault="005029EE" w:rsidP="005029EE">
      <w:pPr>
        <w:spacing w:after="0"/>
        <w:rPr>
          <w:b/>
          <w:i/>
        </w:rPr>
      </w:pPr>
    </w:p>
    <w:p w:rsidR="00C24DA3" w:rsidRPr="005029EE" w:rsidRDefault="00C24DA3" w:rsidP="008F28FC">
      <w:pPr>
        <w:spacing w:after="0"/>
        <w:rPr>
          <w:b/>
          <w:i/>
        </w:rPr>
      </w:pPr>
    </w:p>
    <w:p w:rsidR="008F28FC" w:rsidRDefault="008F28FC" w:rsidP="008F28F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-8 horas introducción al mundo laboral</w:t>
      </w:r>
      <w:r w:rsidR="00E35D41">
        <w:t>.</w:t>
      </w:r>
    </w:p>
    <w:p w:rsidR="008F28FC" w:rsidRDefault="008F28FC" w:rsidP="008F28FC">
      <w:pPr>
        <w:spacing w:after="0"/>
        <w:ind w:left="4245"/>
      </w:pPr>
      <w:r>
        <w:tab/>
        <w:t>-8 horas cultura minera, carta de valores, código de conducta.</w:t>
      </w:r>
    </w:p>
    <w:p w:rsidR="008F28FC" w:rsidRDefault="00E35D41" w:rsidP="008F28FC">
      <w:pPr>
        <w:spacing w:after="0"/>
        <w:ind w:left="4245"/>
      </w:pPr>
      <w:r>
        <w:t>-8 horas introducción a sistemas de gestión integral.</w:t>
      </w:r>
    </w:p>
    <w:p w:rsidR="00E35D41" w:rsidRDefault="00E35D41" w:rsidP="008F28FC">
      <w:pPr>
        <w:spacing w:after="0"/>
        <w:ind w:left="4245"/>
      </w:pPr>
      <w:r>
        <w:t>-24 horas calidad, seguridad, medio ambiente y salud ocupacional.</w:t>
      </w:r>
    </w:p>
    <w:p w:rsidR="00E35D41" w:rsidRDefault="00E35D41" w:rsidP="008F28FC">
      <w:pPr>
        <w:spacing w:after="0"/>
        <w:ind w:left="4245"/>
      </w:pPr>
      <w:r>
        <w:t>-20 horas trabajo en equipo.</w:t>
      </w:r>
    </w:p>
    <w:p w:rsidR="00E35D41" w:rsidRDefault="00E35D41" w:rsidP="008F28FC">
      <w:pPr>
        <w:spacing w:after="0"/>
        <w:ind w:left="4245"/>
      </w:pPr>
      <w:r>
        <w:t>-20 horas comunicación efectiva.</w:t>
      </w:r>
    </w:p>
    <w:p w:rsidR="00E35D41" w:rsidRDefault="00E35D41" w:rsidP="008F28FC">
      <w:pPr>
        <w:spacing w:after="0"/>
        <w:ind w:left="4245"/>
      </w:pPr>
      <w:r>
        <w:t>-8 horas manejo básico de primeros auxilios.</w:t>
      </w:r>
    </w:p>
    <w:p w:rsidR="00E35D41" w:rsidRDefault="00E35D41" w:rsidP="008F28FC">
      <w:pPr>
        <w:spacing w:after="0"/>
        <w:ind w:left="4245"/>
      </w:pPr>
      <w:r>
        <w:t>-8 horas manejo de extintores.</w:t>
      </w:r>
    </w:p>
    <w:p w:rsidR="005029EE" w:rsidRDefault="005029EE" w:rsidP="008F28FC">
      <w:pPr>
        <w:spacing w:after="0"/>
        <w:ind w:left="4245"/>
      </w:pPr>
    </w:p>
    <w:p w:rsidR="005029EE" w:rsidRDefault="005029EE" w:rsidP="008F28FC">
      <w:pPr>
        <w:spacing w:after="0"/>
        <w:ind w:left="4245"/>
      </w:pPr>
    </w:p>
    <w:p w:rsidR="00E35D41" w:rsidRDefault="00E35D41" w:rsidP="008F28FC">
      <w:pPr>
        <w:spacing w:after="0"/>
        <w:ind w:left="4245"/>
      </w:pPr>
    </w:p>
    <w:p w:rsidR="00E35D41" w:rsidRDefault="00E35D41" w:rsidP="008F28FC">
      <w:pPr>
        <w:spacing w:after="0"/>
        <w:ind w:left="4245"/>
      </w:pPr>
    </w:p>
    <w:p w:rsidR="00C24DA3" w:rsidRPr="00141514" w:rsidRDefault="005029EE" w:rsidP="00C24DA3">
      <w:pPr>
        <w:spacing w:after="0"/>
        <w:rPr>
          <w:b/>
          <w:i/>
        </w:rPr>
      </w:pPr>
      <w:r w:rsidRPr="00141514">
        <w:rPr>
          <w:b/>
          <w:i/>
        </w:rPr>
        <w:t>E</w:t>
      </w:r>
      <w:r w:rsidR="008F28FC" w:rsidRPr="00141514">
        <w:rPr>
          <w:b/>
          <w:i/>
        </w:rPr>
        <w:t xml:space="preserve">studio técnico con el </w:t>
      </w:r>
    </w:p>
    <w:p w:rsidR="00FD54EF" w:rsidRPr="00141514" w:rsidRDefault="008F28FC" w:rsidP="00C24DA3">
      <w:pPr>
        <w:rPr>
          <w:b/>
          <w:i/>
        </w:rPr>
      </w:pPr>
      <w:r w:rsidRPr="00141514">
        <w:rPr>
          <w:b/>
          <w:i/>
        </w:rPr>
        <w:t xml:space="preserve">Centro </w:t>
      </w:r>
      <w:r w:rsidR="00C24DA3" w:rsidRPr="00141514">
        <w:rPr>
          <w:b/>
          <w:i/>
        </w:rPr>
        <w:t>Tecnológico</w:t>
      </w:r>
      <w:r w:rsidRPr="00141514">
        <w:rPr>
          <w:b/>
          <w:i/>
        </w:rPr>
        <w:t xml:space="preserve"> Minero  CTM.</w:t>
      </w:r>
    </w:p>
    <w:p w:rsidR="00C24DA3" w:rsidRDefault="00C24DA3" w:rsidP="00C24DA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-16 horas </w:t>
      </w:r>
      <w:r w:rsidR="004C76A2">
        <w:t>Explotación</w:t>
      </w:r>
      <w:r>
        <w:t xml:space="preserve"> minera.</w:t>
      </w:r>
    </w:p>
    <w:p w:rsidR="00C24DA3" w:rsidRDefault="00C24DA3" w:rsidP="00C24DA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-16 horas Principios de Electrotecnia.</w:t>
      </w:r>
    </w:p>
    <w:p w:rsidR="00C24DA3" w:rsidRDefault="00C24DA3" w:rsidP="00C24DA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-16 horas </w:t>
      </w:r>
      <w:r w:rsidR="004C76A2">
        <w:t>Metrología</w:t>
      </w:r>
      <w:r>
        <w:t xml:space="preserve"> </w:t>
      </w:r>
      <w:r w:rsidR="004C76A2">
        <w:t>Eléctrica</w:t>
      </w:r>
      <w:r>
        <w:t>.</w:t>
      </w:r>
    </w:p>
    <w:p w:rsidR="00C24DA3" w:rsidRDefault="00C24DA3" w:rsidP="00C24DA3">
      <w:pPr>
        <w:spacing w:after="0"/>
        <w:ind w:left="4245"/>
      </w:pPr>
      <w:r>
        <w:tab/>
        <w:t xml:space="preserve">-8 horas </w:t>
      </w:r>
      <w:r w:rsidR="004C76A2">
        <w:t>Interpretación</w:t>
      </w:r>
      <w:r>
        <w:t xml:space="preserve"> de planos eléctricos básicos.</w:t>
      </w:r>
    </w:p>
    <w:p w:rsidR="00C24DA3" w:rsidRDefault="005029EE" w:rsidP="00C24DA3">
      <w:pPr>
        <w:spacing w:after="0"/>
        <w:ind w:left="4245"/>
      </w:pPr>
      <w:r>
        <w:t>-16 horas riesgos eléctricos.</w:t>
      </w:r>
    </w:p>
    <w:p w:rsidR="005029EE" w:rsidRDefault="005029EE" w:rsidP="00C24DA3">
      <w:pPr>
        <w:spacing w:after="0"/>
        <w:ind w:left="4245"/>
      </w:pPr>
      <w:r>
        <w:t>-8 horas Sistema eléctrico de baja y media tensión.</w:t>
      </w:r>
    </w:p>
    <w:p w:rsidR="005029EE" w:rsidRDefault="005029EE" w:rsidP="00C24DA3">
      <w:pPr>
        <w:spacing w:after="0"/>
        <w:ind w:left="4245"/>
      </w:pPr>
      <w:r>
        <w:t>-8 horas de Controladores de motores.</w:t>
      </w:r>
    </w:p>
    <w:p w:rsidR="005029EE" w:rsidRDefault="005029EE" w:rsidP="00C24DA3">
      <w:pPr>
        <w:spacing w:after="0"/>
        <w:ind w:left="4245"/>
      </w:pPr>
      <w:r>
        <w:t>-16 horas de Fundamentos de motores y transformadores.</w:t>
      </w:r>
    </w:p>
    <w:p w:rsidR="005029EE" w:rsidRDefault="005029EE" w:rsidP="00C24DA3">
      <w:pPr>
        <w:spacing w:after="0"/>
        <w:ind w:left="4245"/>
      </w:pPr>
      <w:r>
        <w:t>-16 horas de Principios básicos de control.</w:t>
      </w:r>
    </w:p>
    <w:p w:rsidR="005029EE" w:rsidRDefault="005029EE" w:rsidP="00C24DA3">
      <w:pPr>
        <w:spacing w:after="0"/>
        <w:ind w:left="4245"/>
      </w:pPr>
      <w:r>
        <w:t>-8 horas de Principios de lubricación.</w:t>
      </w:r>
    </w:p>
    <w:p w:rsidR="005029EE" w:rsidRDefault="005029EE" w:rsidP="00C24DA3">
      <w:pPr>
        <w:spacing w:after="0"/>
        <w:ind w:left="4245"/>
      </w:pPr>
      <w:r>
        <w:t>-8 horas de Procedimientos de bloqueo.</w:t>
      </w:r>
    </w:p>
    <w:p w:rsidR="005029EE" w:rsidRDefault="005029EE" w:rsidP="00C24DA3">
      <w:pPr>
        <w:spacing w:after="0"/>
        <w:ind w:left="4245"/>
      </w:pPr>
      <w:r>
        <w:t>-8 horas de Protocolos de fatalidad.</w:t>
      </w:r>
    </w:p>
    <w:p w:rsidR="005029EE" w:rsidRDefault="005029EE" w:rsidP="005029EE">
      <w:pPr>
        <w:spacing w:after="0"/>
        <w:ind w:left="4245"/>
      </w:pPr>
      <w:r>
        <w:t>-16 horas de Estrategias de mantenimiento.</w:t>
      </w:r>
    </w:p>
    <w:p w:rsidR="005029EE" w:rsidRDefault="005029EE" w:rsidP="005029EE">
      <w:pPr>
        <w:spacing w:after="0"/>
        <w:ind w:left="4245"/>
      </w:pPr>
      <w:r>
        <w:t>-8 horas de Herramientas de trabajo.</w:t>
      </w:r>
    </w:p>
    <w:p w:rsidR="005029EE" w:rsidRDefault="005029EE" w:rsidP="005029EE">
      <w:pPr>
        <w:spacing w:after="0"/>
        <w:ind w:left="4245"/>
      </w:pPr>
      <w:r>
        <w:t xml:space="preserve">-16 horas de </w:t>
      </w:r>
      <w:r w:rsidR="004C76A2">
        <w:t>Metrología</w:t>
      </w:r>
      <w:r>
        <w:t xml:space="preserve"> mecánica.</w:t>
      </w:r>
    </w:p>
    <w:p w:rsidR="005029EE" w:rsidRDefault="005029EE" w:rsidP="005029EE">
      <w:pPr>
        <w:spacing w:after="0"/>
        <w:ind w:left="4245"/>
      </w:pPr>
      <w:r>
        <w:t xml:space="preserve">-8 horas de </w:t>
      </w:r>
      <w:r w:rsidR="004C76A2">
        <w:t>Técnicas</w:t>
      </w:r>
      <w:r>
        <w:t xml:space="preserve"> de levante de cargas.</w:t>
      </w:r>
    </w:p>
    <w:p w:rsidR="005029EE" w:rsidRDefault="005029EE" w:rsidP="005029EE">
      <w:pPr>
        <w:spacing w:after="0"/>
        <w:ind w:left="4245"/>
      </w:pPr>
      <w:r>
        <w:t>-16 horas de Operación basadas en la confiabilidad.</w:t>
      </w:r>
    </w:p>
    <w:p w:rsidR="005029EE" w:rsidRDefault="005029EE" w:rsidP="005029EE">
      <w:pPr>
        <w:spacing w:after="0"/>
        <w:ind w:left="4245"/>
      </w:pPr>
      <w:r>
        <w:t>-16 horas de Proceso planta concentradora.</w:t>
      </w:r>
    </w:p>
    <w:p w:rsidR="005029EE" w:rsidRDefault="005029EE" w:rsidP="005029EE">
      <w:pPr>
        <w:spacing w:after="0"/>
        <w:ind w:left="4245"/>
      </w:pPr>
      <w:r>
        <w:t xml:space="preserve">-16 horas de </w:t>
      </w:r>
      <w:r w:rsidR="004C76A2">
        <w:t>Tecnología</w:t>
      </w:r>
      <w:r>
        <w:t xml:space="preserve"> de los materiales.</w:t>
      </w:r>
    </w:p>
    <w:p w:rsidR="005029EE" w:rsidRDefault="005029EE" w:rsidP="005029EE">
      <w:pPr>
        <w:spacing w:after="0"/>
        <w:ind w:left="4245"/>
      </w:pPr>
      <w:r>
        <w:t>-16 horas de Sensores y dispositivos de control.</w:t>
      </w:r>
    </w:p>
    <w:p w:rsidR="00C24DA3" w:rsidRDefault="00C24DA3" w:rsidP="00C24DA3">
      <w:r>
        <w:tab/>
      </w:r>
      <w:r>
        <w:tab/>
      </w:r>
      <w:r>
        <w:tab/>
      </w:r>
      <w:r>
        <w:tab/>
      </w:r>
    </w:p>
    <w:p w:rsidR="00E35D41" w:rsidRDefault="00E35D41" w:rsidP="008F28FC">
      <w:pPr>
        <w:ind w:left="4245" w:firstLine="3"/>
      </w:pPr>
    </w:p>
    <w:p w:rsidR="008F28FC" w:rsidRPr="00141514" w:rsidRDefault="008F28FC" w:rsidP="008F28FC">
      <w:pPr>
        <w:ind w:left="4245" w:firstLine="3"/>
        <w:rPr>
          <w:b/>
          <w:i/>
        </w:rPr>
      </w:pPr>
    </w:p>
    <w:p w:rsidR="00141514" w:rsidRDefault="00141514" w:rsidP="00923306">
      <w:pPr>
        <w:ind w:left="4245" w:hanging="4245"/>
        <w:rPr>
          <w:b/>
          <w:i/>
        </w:rPr>
      </w:pPr>
    </w:p>
    <w:p w:rsidR="00141514" w:rsidRDefault="00141514" w:rsidP="00923306">
      <w:pPr>
        <w:ind w:left="4245" w:hanging="4245"/>
        <w:rPr>
          <w:b/>
          <w:i/>
        </w:rPr>
      </w:pPr>
    </w:p>
    <w:p w:rsidR="00141514" w:rsidRDefault="00141514" w:rsidP="00923306">
      <w:pPr>
        <w:ind w:left="4245" w:hanging="4245"/>
        <w:rPr>
          <w:b/>
          <w:i/>
        </w:rPr>
      </w:pPr>
    </w:p>
    <w:p w:rsidR="00141514" w:rsidRDefault="00141514" w:rsidP="00923306">
      <w:pPr>
        <w:ind w:left="4245" w:hanging="4245"/>
        <w:rPr>
          <w:b/>
          <w:i/>
        </w:rPr>
      </w:pPr>
    </w:p>
    <w:p w:rsidR="00141514" w:rsidRDefault="00141514" w:rsidP="00923306">
      <w:pPr>
        <w:ind w:left="4245" w:hanging="4245"/>
        <w:rPr>
          <w:b/>
          <w:i/>
        </w:rPr>
      </w:pPr>
    </w:p>
    <w:p w:rsidR="00141514" w:rsidRDefault="00141514" w:rsidP="00923306">
      <w:pPr>
        <w:ind w:left="4245" w:hanging="4245"/>
        <w:rPr>
          <w:b/>
          <w:i/>
        </w:rPr>
      </w:pPr>
    </w:p>
    <w:p w:rsidR="00913E61" w:rsidRDefault="00371579" w:rsidP="00923306">
      <w:pPr>
        <w:ind w:left="4245" w:hanging="4245"/>
      </w:pPr>
      <w:r w:rsidRPr="00141514">
        <w:rPr>
          <w:b/>
          <w:i/>
        </w:rPr>
        <w:lastRenderedPageBreak/>
        <w:t>Codelco</w:t>
      </w:r>
      <w:r w:rsidR="00141514">
        <w:rPr>
          <w:b/>
          <w:i/>
        </w:rPr>
        <w:t xml:space="preserve"> División</w:t>
      </w:r>
      <w:r w:rsidRPr="00141514">
        <w:rPr>
          <w:b/>
          <w:i/>
        </w:rPr>
        <w:t xml:space="preserve"> Chuquicamata</w:t>
      </w:r>
      <w:r w:rsidR="00141514">
        <w:rPr>
          <w:b/>
          <w:i/>
        </w:rPr>
        <w:t>.</w:t>
      </w:r>
      <w:r>
        <w:tab/>
      </w:r>
      <w:r>
        <w:tab/>
        <w:t>Mantenedor Eléctrico</w:t>
      </w:r>
      <w:r w:rsidR="008946D7">
        <w:t xml:space="preserve"> Área húmeda</w:t>
      </w:r>
      <w:r w:rsidR="003F6931">
        <w:t xml:space="preserve"> (EW)</w:t>
      </w:r>
      <w:r w:rsidR="008946D7">
        <w:t xml:space="preserve"> </w:t>
      </w:r>
    </w:p>
    <w:p w:rsidR="000669A0" w:rsidRDefault="000669A0" w:rsidP="000669A0">
      <w:pPr>
        <w:ind w:left="4245" w:hanging="4245"/>
      </w:pPr>
      <w:r>
        <w:tab/>
      </w:r>
      <w:r>
        <w:tab/>
      </w:r>
      <w:proofErr w:type="spellStart"/>
      <w:r w:rsidR="006E1537">
        <w:t>H</w:t>
      </w:r>
      <w:r w:rsidR="006E1537" w:rsidRPr="006E1537">
        <w:t>ousekeeping</w:t>
      </w:r>
      <w:proofErr w:type="spellEnd"/>
      <w:r w:rsidR="006E1537">
        <w:t xml:space="preserve"> salas eléctricas bodegas y oficinas</w:t>
      </w:r>
      <w:bookmarkStart w:id="0" w:name="_GoBack"/>
      <w:bookmarkEnd w:id="0"/>
      <w:r w:rsidR="006E1537">
        <w:t>, a</w:t>
      </w:r>
      <w:r>
        <w:t>yudante, co</w:t>
      </w:r>
      <w:r w:rsidR="008E072D">
        <w:t>nexionado de motores</w:t>
      </w:r>
      <w:r>
        <w:t>,</w:t>
      </w:r>
      <w:r w:rsidR="008E072D">
        <w:t xml:space="preserve"> limpieza de motores y maquinarias con liquido dieléctrico,</w:t>
      </w:r>
      <w:r>
        <w:t xml:space="preserve"> mejoramiento de procedimientos basado en la seguridad, Manejo de </w:t>
      </w:r>
      <w:r w:rsidR="004C76A2">
        <w:t>SAP</w:t>
      </w:r>
      <w:r w:rsidR="00141514">
        <w:t>, mantención a PG,  Inventarios</w:t>
      </w:r>
      <w:r>
        <w:t>,</w:t>
      </w:r>
      <w:r w:rsidR="00141514">
        <w:t xml:space="preserve"> Curso</w:t>
      </w:r>
      <w:r>
        <w:t xml:space="preserve"> manejo de maquina cortadora y dimen</w:t>
      </w:r>
      <w:r w:rsidR="008E072D">
        <w:t>s</w:t>
      </w:r>
      <w:r>
        <w:t>ionadora de cuerpo y asas,  mantención de tableros</w:t>
      </w:r>
      <w:r w:rsidR="007476F9">
        <w:t>,</w:t>
      </w:r>
      <w:r>
        <w:t xml:space="preserve"> </w:t>
      </w:r>
      <w:r w:rsidR="007476F9" w:rsidRPr="007476F9">
        <w:t xml:space="preserve">armado de tableros, mantenimiento de computadoras software, hardware, antivirus, realización de placas </w:t>
      </w:r>
      <w:r w:rsidR="008E072D">
        <w:t xml:space="preserve">plásticas </w:t>
      </w:r>
      <w:r w:rsidR="007476F9" w:rsidRPr="007476F9">
        <w:t xml:space="preserve">identificadoras para tableros eléctricos, parámetros básicos de VDF y PLC, mantenimiento de </w:t>
      </w:r>
      <w:r w:rsidR="004C76A2" w:rsidRPr="007476F9">
        <w:t>grúas</w:t>
      </w:r>
      <w:r w:rsidR="007476F9" w:rsidRPr="007476F9">
        <w:t xml:space="preserve"> kone kranes y demag, levantamientos, mantención de motores eléctricos, limpieza y reparación de placas electrónicas, realización </w:t>
      </w:r>
      <w:r w:rsidR="00E16E9D">
        <w:t>de planos eléctricos uso de elementos de medición (amperímetros de tenazas, multitester, megger, medidores de calor a laser, medidor de tensión, medidores de continuidad, voltímetros, entre otros )</w:t>
      </w:r>
      <w:r w:rsidR="007476F9" w:rsidRPr="007476F9">
        <w:t>, planificaciones, inventarios, seguimientos de materiales, mejoramientos continuos de máquinas, instalación de sensores, mantención de extractores de gases, manejo de computadoras a un buen nivel, Procedimientos</w:t>
      </w:r>
      <w:r w:rsidR="00141514">
        <w:t xml:space="preserve">, Lectura de planos eléctricos,, conexionado de bombas, instalaciones eléctricas de casa, armado de computadoras, manejo de hardware avanzados, conocimientos de maquina remachadora, volcadora, despegadora </w:t>
      </w:r>
      <w:r w:rsidR="007476F9" w:rsidRPr="007476F9">
        <w:t>.</w:t>
      </w:r>
    </w:p>
    <w:p w:rsidR="007476F9" w:rsidRDefault="007476F9" w:rsidP="000669A0">
      <w:pPr>
        <w:ind w:left="4245" w:hanging="4245"/>
      </w:pPr>
    </w:p>
    <w:p w:rsidR="00141514" w:rsidRDefault="00141514" w:rsidP="000669A0">
      <w:pPr>
        <w:ind w:left="4245" w:hanging="4245"/>
        <w:rPr>
          <w:rFonts w:cs="Calibri"/>
          <w:b/>
          <w:color w:val="000000"/>
          <w:sz w:val="28"/>
          <w:szCs w:val="28"/>
          <w:u w:val="single"/>
        </w:rPr>
      </w:pPr>
    </w:p>
    <w:p w:rsidR="00141514" w:rsidRDefault="00141514" w:rsidP="000669A0">
      <w:pPr>
        <w:ind w:left="4245" w:hanging="4245"/>
        <w:rPr>
          <w:rFonts w:cs="Calibri"/>
          <w:b/>
          <w:color w:val="000000"/>
          <w:sz w:val="28"/>
          <w:szCs w:val="28"/>
          <w:u w:val="single"/>
        </w:rPr>
      </w:pPr>
    </w:p>
    <w:p w:rsidR="00141514" w:rsidRDefault="00141514" w:rsidP="000669A0">
      <w:pPr>
        <w:ind w:left="4245" w:hanging="4245"/>
        <w:rPr>
          <w:rFonts w:cs="Calibri"/>
          <w:b/>
          <w:color w:val="000000"/>
          <w:sz w:val="28"/>
          <w:szCs w:val="28"/>
          <w:u w:val="single"/>
        </w:rPr>
      </w:pPr>
    </w:p>
    <w:p w:rsidR="00141514" w:rsidRDefault="00141514" w:rsidP="000669A0">
      <w:pPr>
        <w:ind w:left="4245" w:hanging="4245"/>
        <w:rPr>
          <w:rFonts w:cs="Calibri"/>
          <w:b/>
          <w:color w:val="000000"/>
          <w:sz w:val="28"/>
          <w:szCs w:val="28"/>
          <w:u w:val="single"/>
        </w:rPr>
      </w:pPr>
    </w:p>
    <w:p w:rsidR="00141514" w:rsidRDefault="00141514" w:rsidP="000669A0">
      <w:pPr>
        <w:ind w:left="4245" w:hanging="4245"/>
        <w:rPr>
          <w:rFonts w:cs="Calibri"/>
          <w:b/>
          <w:color w:val="000000"/>
          <w:sz w:val="28"/>
          <w:szCs w:val="28"/>
          <w:u w:val="single"/>
        </w:rPr>
      </w:pPr>
    </w:p>
    <w:p w:rsidR="00141514" w:rsidRDefault="00141514" w:rsidP="000669A0">
      <w:pPr>
        <w:ind w:left="4245" w:hanging="4245"/>
        <w:rPr>
          <w:rFonts w:cs="Calibri"/>
          <w:b/>
          <w:color w:val="000000"/>
          <w:sz w:val="28"/>
          <w:szCs w:val="28"/>
          <w:u w:val="single"/>
        </w:rPr>
      </w:pPr>
    </w:p>
    <w:p w:rsidR="00DB0491" w:rsidRPr="00086C23" w:rsidRDefault="00DB0491" w:rsidP="000669A0">
      <w:pPr>
        <w:ind w:left="4245" w:hanging="4245"/>
        <w:rPr>
          <w:rFonts w:cs="Calibri"/>
          <w:b/>
          <w:color w:val="000000"/>
          <w:sz w:val="28"/>
          <w:szCs w:val="28"/>
          <w:u w:val="single"/>
        </w:rPr>
      </w:pPr>
      <w:r w:rsidRPr="00086C23">
        <w:rPr>
          <w:rFonts w:cs="Calibri"/>
          <w:b/>
          <w:color w:val="000000"/>
          <w:sz w:val="28"/>
          <w:szCs w:val="28"/>
          <w:u w:val="single"/>
        </w:rPr>
        <w:t>Cursos</w:t>
      </w:r>
    </w:p>
    <w:p w:rsidR="00DB0491" w:rsidRDefault="00DB0491" w:rsidP="006A5FBE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DB0491" w:rsidRPr="006A5FBE" w:rsidRDefault="00DB0491" w:rsidP="006A5FB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val="es-CL"/>
        </w:rPr>
      </w:pPr>
      <w:r w:rsidRPr="006A5FBE">
        <w:rPr>
          <w:rFonts w:cs="Calibri"/>
          <w:color w:val="000000"/>
        </w:rPr>
        <w:t xml:space="preserve">Curso de </w:t>
      </w:r>
      <w:r w:rsidRPr="006A5FBE">
        <w:rPr>
          <w:rFonts w:cs="Calibri"/>
          <w:bCs/>
          <w:color w:val="000000"/>
          <w:lang w:val="es-CL"/>
        </w:rPr>
        <w:t xml:space="preserve">Introducción a las </w:t>
      </w:r>
      <w:r w:rsidRPr="006A5FBE">
        <w:rPr>
          <w:rFonts w:cs="Calibri"/>
          <w:b/>
          <w:bCs/>
          <w:color w:val="000000"/>
          <w:lang w:val="es-CL"/>
        </w:rPr>
        <w:t xml:space="preserve">Tecnologías de </w:t>
      </w:r>
      <w:smartTag w:uri="urn:schemas-microsoft-com:office:smarttags" w:element="PersonName">
        <w:smartTagPr>
          <w:attr w:name="ProductID" w:val="la Información"/>
        </w:smartTagPr>
        <w:r w:rsidRPr="006A5FBE">
          <w:rPr>
            <w:rFonts w:cs="Calibri"/>
            <w:b/>
            <w:bCs/>
            <w:color w:val="000000"/>
            <w:lang w:val="es-CL"/>
          </w:rPr>
          <w:t>la Información</w:t>
        </w:r>
      </w:smartTag>
    </w:p>
    <w:p w:rsidR="00DB0491" w:rsidRPr="004C4CAB" w:rsidRDefault="00DB0491" w:rsidP="006A5FBE">
      <w:pPr>
        <w:rPr>
          <w:rFonts w:cs="Calibri"/>
          <w:bCs/>
          <w:color w:val="000000"/>
          <w:lang w:val="es-CL"/>
        </w:rPr>
      </w:pPr>
      <w:r w:rsidRPr="006A5FBE">
        <w:rPr>
          <w:rFonts w:cs="Calibri"/>
          <w:b/>
          <w:bCs/>
          <w:color w:val="000000"/>
          <w:lang w:val="es-CL"/>
        </w:rPr>
        <w:t xml:space="preserve">y </w:t>
      </w:r>
      <w:r>
        <w:rPr>
          <w:rFonts w:cs="Calibri"/>
          <w:b/>
          <w:bCs/>
          <w:color w:val="000000"/>
          <w:lang w:val="es-CL"/>
        </w:rPr>
        <w:t xml:space="preserve"> </w:t>
      </w:r>
      <w:r w:rsidRPr="006A5FBE">
        <w:rPr>
          <w:rFonts w:cs="Calibri"/>
          <w:b/>
          <w:bCs/>
          <w:color w:val="000000"/>
          <w:lang w:val="es-CL"/>
        </w:rPr>
        <w:t>las Comunicaciones</w:t>
      </w:r>
      <w:r>
        <w:rPr>
          <w:rFonts w:cs="Calibri"/>
          <w:b/>
          <w:bCs/>
          <w:color w:val="000000"/>
          <w:lang w:val="es-CL"/>
        </w:rPr>
        <w:tab/>
        <w:t>(Sercotec)</w:t>
      </w:r>
      <w:r>
        <w:rPr>
          <w:rFonts w:cs="Calibri"/>
          <w:b/>
          <w:bCs/>
          <w:color w:val="000000"/>
          <w:lang w:val="es-CL"/>
        </w:rPr>
        <w:tab/>
      </w:r>
      <w:r>
        <w:rPr>
          <w:rFonts w:cs="Calibri"/>
          <w:b/>
          <w:bCs/>
          <w:color w:val="000000"/>
          <w:lang w:val="es-CL"/>
        </w:rPr>
        <w:tab/>
      </w:r>
      <w:r>
        <w:rPr>
          <w:rFonts w:cs="Calibri"/>
          <w:b/>
          <w:bCs/>
          <w:color w:val="000000"/>
          <w:lang w:val="es-CL"/>
        </w:rPr>
        <w:tab/>
      </w:r>
      <w:r>
        <w:rPr>
          <w:rFonts w:cs="Calibri"/>
          <w:b/>
          <w:bCs/>
          <w:color w:val="000000"/>
          <w:lang w:val="es-CL"/>
        </w:rPr>
        <w:tab/>
      </w:r>
      <w:r>
        <w:rPr>
          <w:rFonts w:cs="Calibri"/>
          <w:b/>
          <w:bCs/>
          <w:color w:val="000000"/>
          <w:lang w:val="es-CL"/>
        </w:rPr>
        <w:tab/>
      </w:r>
      <w:r w:rsidRPr="004C4CAB">
        <w:rPr>
          <w:rFonts w:cs="Calibri"/>
          <w:bCs/>
          <w:color w:val="000000"/>
          <w:lang w:val="es-CL"/>
        </w:rPr>
        <w:t>2011</w:t>
      </w:r>
    </w:p>
    <w:p w:rsidR="00DB0491" w:rsidRDefault="00DB0491" w:rsidP="006A5FBE">
      <w:pPr>
        <w:rPr>
          <w:rFonts w:cs="Calibri"/>
          <w:bCs/>
          <w:color w:val="000000"/>
          <w:lang w:val="es-CL"/>
        </w:rPr>
      </w:pPr>
      <w:r w:rsidRPr="004C4CAB">
        <w:rPr>
          <w:rFonts w:cs="Calibri"/>
          <w:bCs/>
          <w:color w:val="000000"/>
          <w:lang w:val="es-CL"/>
        </w:rPr>
        <w:t xml:space="preserve">Curso </w:t>
      </w:r>
      <w:r w:rsidRPr="004C4CAB">
        <w:rPr>
          <w:rFonts w:cs="Calibri"/>
          <w:b/>
          <w:bCs/>
          <w:color w:val="000000"/>
          <w:lang w:val="es-CL"/>
        </w:rPr>
        <w:t>Cómo Planificar tu Negocio</w:t>
      </w:r>
      <w:r>
        <w:rPr>
          <w:rFonts w:cs="Calibri"/>
          <w:b/>
          <w:bCs/>
          <w:color w:val="000000"/>
          <w:lang w:val="es-CL"/>
        </w:rPr>
        <w:t xml:space="preserve"> (Sercotec)</w:t>
      </w:r>
      <w:r w:rsidRPr="004C4CAB">
        <w:rPr>
          <w:rFonts w:cs="Calibri"/>
          <w:bCs/>
          <w:color w:val="000000"/>
          <w:lang w:val="es-CL"/>
        </w:rPr>
        <w:tab/>
      </w:r>
      <w:r w:rsidRPr="004C4CAB">
        <w:rPr>
          <w:rFonts w:cs="Calibri"/>
          <w:bCs/>
          <w:color w:val="000000"/>
          <w:lang w:val="es-CL"/>
        </w:rPr>
        <w:tab/>
      </w:r>
      <w:r>
        <w:rPr>
          <w:rFonts w:cs="Calibri"/>
          <w:bCs/>
          <w:color w:val="000000"/>
          <w:lang w:val="es-CL"/>
        </w:rPr>
        <w:tab/>
      </w:r>
      <w:r>
        <w:rPr>
          <w:rFonts w:cs="Calibri"/>
          <w:bCs/>
          <w:color w:val="000000"/>
          <w:lang w:val="es-CL"/>
        </w:rPr>
        <w:tab/>
        <w:t>2011</w:t>
      </w:r>
      <w:r>
        <w:rPr>
          <w:rFonts w:cs="Calibri"/>
          <w:bCs/>
          <w:color w:val="000000"/>
          <w:lang w:val="es-CL"/>
        </w:rPr>
        <w:tab/>
      </w:r>
    </w:p>
    <w:p w:rsidR="00DB0491" w:rsidRDefault="00DB0491" w:rsidP="006A5FBE">
      <w:pPr>
        <w:rPr>
          <w:rFonts w:cs="Calibri"/>
          <w:bCs/>
          <w:color w:val="000000"/>
          <w:lang w:val="es-CL"/>
        </w:rPr>
      </w:pPr>
      <w:r w:rsidRPr="00406409">
        <w:rPr>
          <w:rFonts w:cs="Calibri"/>
          <w:bCs/>
          <w:color w:val="000000"/>
          <w:lang w:val="es-CL"/>
        </w:rPr>
        <w:t>Optimización de Procesos</w:t>
      </w:r>
      <w:r>
        <w:rPr>
          <w:rFonts w:cs="Calibri"/>
          <w:bCs/>
          <w:color w:val="000000"/>
          <w:lang w:val="es-CL"/>
        </w:rPr>
        <w:t xml:space="preserve"> </w:t>
      </w:r>
      <w:r>
        <w:rPr>
          <w:rFonts w:cs="Calibri"/>
          <w:b/>
          <w:bCs/>
          <w:color w:val="000000"/>
          <w:lang w:val="es-CL"/>
        </w:rPr>
        <w:t>(Sercotec)</w:t>
      </w:r>
      <w:r>
        <w:rPr>
          <w:rFonts w:cs="Calibri"/>
          <w:bCs/>
          <w:color w:val="000000"/>
          <w:lang w:val="es-CL"/>
        </w:rPr>
        <w:tab/>
      </w:r>
      <w:r>
        <w:rPr>
          <w:rFonts w:cs="Calibri"/>
          <w:bCs/>
          <w:color w:val="000000"/>
          <w:lang w:val="es-CL"/>
        </w:rPr>
        <w:tab/>
      </w:r>
      <w:r>
        <w:rPr>
          <w:rFonts w:cs="Calibri"/>
          <w:bCs/>
          <w:color w:val="000000"/>
          <w:lang w:val="es-CL"/>
        </w:rPr>
        <w:tab/>
      </w:r>
      <w:r>
        <w:rPr>
          <w:rFonts w:cs="Calibri"/>
          <w:bCs/>
          <w:color w:val="000000"/>
          <w:lang w:val="es-CL"/>
        </w:rPr>
        <w:tab/>
      </w:r>
      <w:r>
        <w:rPr>
          <w:rFonts w:cs="Calibri"/>
          <w:bCs/>
          <w:color w:val="000000"/>
          <w:lang w:val="es-CL"/>
        </w:rPr>
        <w:tab/>
        <w:t>2011</w:t>
      </w:r>
    </w:p>
    <w:p w:rsidR="00DB0491" w:rsidRPr="00CD3273" w:rsidRDefault="00DB0491" w:rsidP="006A5FBE">
      <w:pPr>
        <w:rPr>
          <w:rFonts w:cs="Calibri"/>
          <w:bCs/>
          <w:color w:val="000000"/>
          <w:lang w:val="es-CL"/>
        </w:rPr>
      </w:pPr>
      <w:r w:rsidRPr="00CD3273">
        <w:rPr>
          <w:rFonts w:cs="Calibri"/>
          <w:bCs/>
          <w:color w:val="000000"/>
          <w:lang w:val="es-CL"/>
        </w:rPr>
        <w:t>Contabilidad Simplificad</w:t>
      </w:r>
      <w:r>
        <w:rPr>
          <w:rFonts w:cs="Calibri"/>
          <w:bCs/>
          <w:color w:val="000000"/>
          <w:lang w:val="es-CL"/>
        </w:rPr>
        <w:t>a (Sercotec)</w:t>
      </w:r>
      <w:r>
        <w:rPr>
          <w:rFonts w:cs="Calibri"/>
          <w:bCs/>
          <w:color w:val="000000"/>
          <w:lang w:val="es-CL"/>
        </w:rPr>
        <w:tab/>
      </w:r>
      <w:r>
        <w:rPr>
          <w:rFonts w:cs="Calibri"/>
          <w:bCs/>
          <w:color w:val="000000"/>
          <w:lang w:val="es-CL"/>
        </w:rPr>
        <w:tab/>
      </w:r>
      <w:r>
        <w:rPr>
          <w:rFonts w:cs="Calibri"/>
          <w:bCs/>
          <w:color w:val="000000"/>
          <w:lang w:val="es-CL"/>
        </w:rPr>
        <w:tab/>
      </w:r>
      <w:r>
        <w:rPr>
          <w:rFonts w:cs="Calibri"/>
          <w:bCs/>
          <w:color w:val="000000"/>
          <w:lang w:val="es-CL"/>
        </w:rPr>
        <w:tab/>
      </w:r>
      <w:r>
        <w:rPr>
          <w:rFonts w:cs="Calibri"/>
          <w:bCs/>
          <w:color w:val="000000"/>
          <w:lang w:val="es-CL"/>
        </w:rPr>
        <w:tab/>
        <w:t>2011</w:t>
      </w:r>
    </w:p>
    <w:p w:rsidR="00DB0491" w:rsidRDefault="00DB0491" w:rsidP="006A5FBE">
      <w:pPr>
        <w:rPr>
          <w:rFonts w:cs="Calibri"/>
          <w:bCs/>
          <w:color w:val="000000"/>
          <w:lang w:val="es-CL"/>
        </w:rPr>
      </w:pPr>
      <w:r>
        <w:rPr>
          <w:rFonts w:cs="Calibri"/>
          <w:bCs/>
          <w:color w:val="000000"/>
          <w:lang w:val="es-CL"/>
        </w:rPr>
        <w:t>Judista Cinturón verde</w:t>
      </w:r>
      <w:r>
        <w:rPr>
          <w:rFonts w:cs="Calibri"/>
          <w:bCs/>
          <w:color w:val="000000"/>
          <w:lang w:val="es-CL"/>
        </w:rPr>
        <w:tab/>
      </w:r>
      <w:r>
        <w:rPr>
          <w:rFonts w:cs="Calibri"/>
          <w:bCs/>
          <w:color w:val="000000"/>
          <w:lang w:val="es-CL"/>
        </w:rPr>
        <w:tab/>
      </w:r>
      <w:r>
        <w:rPr>
          <w:rFonts w:cs="Calibri"/>
          <w:bCs/>
          <w:color w:val="000000"/>
          <w:lang w:val="es-CL"/>
        </w:rPr>
        <w:tab/>
      </w:r>
      <w:r>
        <w:rPr>
          <w:rFonts w:cs="Calibri"/>
          <w:bCs/>
          <w:color w:val="000000"/>
          <w:lang w:val="es-CL"/>
        </w:rPr>
        <w:tab/>
      </w:r>
      <w:r>
        <w:rPr>
          <w:rFonts w:cs="Calibri"/>
          <w:bCs/>
          <w:color w:val="000000"/>
          <w:lang w:val="es-CL"/>
        </w:rPr>
        <w:tab/>
      </w:r>
      <w:r>
        <w:rPr>
          <w:rFonts w:cs="Calibri"/>
          <w:bCs/>
          <w:color w:val="000000"/>
          <w:lang w:val="es-CL"/>
        </w:rPr>
        <w:tab/>
      </w:r>
      <w:r>
        <w:rPr>
          <w:rFonts w:cs="Calibri"/>
          <w:bCs/>
          <w:color w:val="000000"/>
          <w:lang w:val="es-CL"/>
        </w:rPr>
        <w:tab/>
        <w:t>2007-2010</w:t>
      </w:r>
    </w:p>
    <w:p w:rsidR="00DB0491" w:rsidRDefault="00DB0491" w:rsidP="006A5FBE">
      <w:pPr>
        <w:rPr>
          <w:rFonts w:cs="Calibri"/>
          <w:bCs/>
          <w:color w:val="000000"/>
          <w:lang w:val="es-CL"/>
        </w:rPr>
      </w:pPr>
      <w:r>
        <w:rPr>
          <w:rFonts w:cs="Calibri"/>
          <w:bCs/>
          <w:color w:val="000000"/>
          <w:lang w:val="es-CL"/>
        </w:rPr>
        <w:t>Curso Prevención De Riesgos (</w:t>
      </w:r>
      <w:r w:rsidR="000F0158">
        <w:rPr>
          <w:rFonts w:cs="Calibri"/>
          <w:bCs/>
          <w:color w:val="000000"/>
          <w:lang w:val="es-CL"/>
        </w:rPr>
        <w:t>Inacap</w:t>
      </w:r>
      <w:r>
        <w:rPr>
          <w:rFonts w:cs="Calibri"/>
          <w:bCs/>
          <w:color w:val="000000"/>
          <w:lang w:val="es-CL"/>
        </w:rPr>
        <w:t>)</w:t>
      </w:r>
      <w:r>
        <w:rPr>
          <w:rFonts w:cs="Calibri"/>
          <w:bCs/>
          <w:color w:val="000000"/>
          <w:lang w:val="es-CL"/>
        </w:rPr>
        <w:tab/>
      </w:r>
      <w:r>
        <w:rPr>
          <w:rFonts w:cs="Calibri"/>
          <w:bCs/>
          <w:color w:val="000000"/>
          <w:lang w:val="es-CL"/>
        </w:rPr>
        <w:tab/>
      </w:r>
      <w:r>
        <w:rPr>
          <w:rFonts w:cs="Calibri"/>
          <w:bCs/>
          <w:color w:val="000000"/>
          <w:lang w:val="es-CL"/>
        </w:rPr>
        <w:tab/>
      </w:r>
      <w:r>
        <w:rPr>
          <w:rFonts w:cs="Calibri"/>
          <w:bCs/>
          <w:color w:val="000000"/>
          <w:lang w:val="es-CL"/>
        </w:rPr>
        <w:tab/>
      </w:r>
      <w:r>
        <w:rPr>
          <w:rFonts w:cs="Calibri"/>
          <w:bCs/>
          <w:color w:val="000000"/>
          <w:lang w:val="es-CL"/>
        </w:rPr>
        <w:tab/>
        <w:t>2009</w:t>
      </w:r>
    </w:p>
    <w:p w:rsidR="00DB0491" w:rsidRDefault="00DB0491" w:rsidP="006A5FBE">
      <w:pPr>
        <w:rPr>
          <w:rFonts w:cs="Calibri"/>
          <w:bCs/>
          <w:color w:val="000000"/>
          <w:lang w:val="es-CL"/>
        </w:rPr>
      </w:pPr>
      <w:r>
        <w:rPr>
          <w:rFonts w:cs="Calibri"/>
          <w:bCs/>
          <w:color w:val="000000"/>
          <w:lang w:val="es-CL"/>
        </w:rPr>
        <w:t>Curso Robótica First Lego League (chile)</w:t>
      </w:r>
      <w:r>
        <w:rPr>
          <w:rFonts w:cs="Calibri"/>
          <w:bCs/>
          <w:color w:val="000000"/>
          <w:lang w:val="es-CL"/>
        </w:rPr>
        <w:tab/>
      </w:r>
      <w:r>
        <w:rPr>
          <w:rFonts w:cs="Calibri"/>
          <w:bCs/>
          <w:color w:val="000000"/>
          <w:lang w:val="es-CL"/>
        </w:rPr>
        <w:tab/>
      </w:r>
      <w:r>
        <w:rPr>
          <w:rFonts w:cs="Calibri"/>
          <w:bCs/>
          <w:color w:val="000000"/>
          <w:lang w:val="es-CL"/>
        </w:rPr>
        <w:tab/>
      </w:r>
      <w:r>
        <w:rPr>
          <w:rFonts w:cs="Calibri"/>
          <w:bCs/>
          <w:color w:val="000000"/>
          <w:lang w:val="es-CL"/>
        </w:rPr>
        <w:tab/>
        <w:t>2008</w:t>
      </w:r>
    </w:p>
    <w:p w:rsidR="00DB0491" w:rsidRDefault="00DB0491" w:rsidP="002B2D04">
      <w:pPr>
        <w:rPr>
          <w:rFonts w:cs="Calibri"/>
          <w:bCs/>
          <w:color w:val="000000"/>
          <w:lang w:val="es-CL"/>
        </w:rPr>
      </w:pPr>
      <w:r>
        <w:rPr>
          <w:rFonts w:cs="Calibri"/>
          <w:bCs/>
          <w:color w:val="000000"/>
          <w:lang w:val="es-CL"/>
        </w:rPr>
        <w:t xml:space="preserve">Introducción a Sistemas </w:t>
      </w:r>
      <w:r w:rsidRPr="002B2D04">
        <w:rPr>
          <w:rFonts w:cs="Calibri"/>
          <w:bCs/>
          <w:color w:val="000000"/>
          <w:lang w:val="es-CL"/>
        </w:rPr>
        <w:t>Electrónicos y</w:t>
      </w:r>
      <w:r>
        <w:rPr>
          <w:rFonts w:cs="Calibri"/>
          <w:bCs/>
          <w:color w:val="000000"/>
          <w:lang w:val="es-CL"/>
        </w:rPr>
        <w:t xml:space="preserve"> </w:t>
      </w:r>
      <w:r w:rsidRPr="002B2D04">
        <w:rPr>
          <w:rFonts w:cs="Calibri"/>
          <w:bCs/>
          <w:color w:val="000000"/>
          <w:lang w:val="es-CL"/>
        </w:rPr>
        <w:t>Automatizado</w:t>
      </w:r>
      <w:r>
        <w:rPr>
          <w:rFonts w:cs="Calibri"/>
          <w:bCs/>
          <w:color w:val="000000"/>
          <w:lang w:val="es-CL"/>
        </w:rPr>
        <w:tab/>
      </w:r>
      <w:r>
        <w:rPr>
          <w:rFonts w:cs="Calibri"/>
          <w:bCs/>
          <w:color w:val="000000"/>
          <w:lang w:val="es-CL"/>
        </w:rPr>
        <w:tab/>
      </w:r>
      <w:r>
        <w:rPr>
          <w:rFonts w:cs="Calibri"/>
          <w:bCs/>
          <w:color w:val="000000"/>
          <w:lang w:val="es-CL"/>
        </w:rPr>
        <w:tab/>
        <w:t>2007</w:t>
      </w:r>
    </w:p>
    <w:p w:rsidR="00DB0491" w:rsidRPr="002B2D04" w:rsidRDefault="00DB0491" w:rsidP="002B2D04">
      <w:pPr>
        <w:rPr>
          <w:rFonts w:cs="Calibri"/>
          <w:bCs/>
          <w:color w:val="000000"/>
          <w:lang w:val="es-CL"/>
        </w:rPr>
      </w:pPr>
      <w:r>
        <w:rPr>
          <w:rFonts w:cs="Calibri"/>
          <w:bCs/>
          <w:color w:val="000000"/>
          <w:lang w:val="es-CL"/>
        </w:rPr>
        <w:t xml:space="preserve">Instalaciones de Corrientes </w:t>
      </w:r>
      <w:r w:rsidRPr="002B2D04">
        <w:rPr>
          <w:rFonts w:cs="Calibri"/>
          <w:bCs/>
          <w:color w:val="000000"/>
          <w:lang w:val="es-CL"/>
        </w:rPr>
        <w:t>Débile</w:t>
      </w:r>
      <w:r>
        <w:rPr>
          <w:rFonts w:cs="Calibri"/>
          <w:bCs/>
          <w:color w:val="000000"/>
          <w:lang w:val="es-CL"/>
        </w:rPr>
        <w:t>s</w:t>
      </w:r>
      <w:r>
        <w:rPr>
          <w:rFonts w:cs="Calibri"/>
          <w:bCs/>
          <w:color w:val="000000"/>
          <w:lang w:val="es-CL"/>
        </w:rPr>
        <w:tab/>
      </w:r>
      <w:r>
        <w:rPr>
          <w:rFonts w:cs="Calibri"/>
          <w:bCs/>
          <w:color w:val="000000"/>
          <w:lang w:val="es-CL"/>
        </w:rPr>
        <w:tab/>
      </w:r>
      <w:r>
        <w:rPr>
          <w:rFonts w:cs="Calibri"/>
          <w:bCs/>
          <w:color w:val="000000"/>
          <w:lang w:val="es-CL"/>
        </w:rPr>
        <w:tab/>
      </w:r>
      <w:r>
        <w:rPr>
          <w:rFonts w:cs="Calibri"/>
          <w:bCs/>
          <w:color w:val="000000"/>
          <w:lang w:val="es-CL"/>
        </w:rPr>
        <w:tab/>
      </w:r>
      <w:r>
        <w:rPr>
          <w:rFonts w:cs="Calibri"/>
          <w:bCs/>
          <w:color w:val="000000"/>
          <w:lang w:val="es-CL"/>
        </w:rPr>
        <w:tab/>
        <w:t>2007</w:t>
      </w:r>
    </w:p>
    <w:p w:rsidR="00923306" w:rsidRDefault="00923306" w:rsidP="00923306">
      <w:r w:rsidRPr="00371579">
        <w:t xml:space="preserve">Pre formación de </w:t>
      </w:r>
      <w:r>
        <w:t>A</w:t>
      </w:r>
      <w:r w:rsidRPr="00371579">
        <w:t>prendices Codelco división Chuquicamata</w:t>
      </w:r>
      <w:r w:rsidRPr="00371579">
        <w:tab/>
      </w:r>
      <w:r>
        <w:t xml:space="preserve">  </w:t>
      </w:r>
    </w:p>
    <w:p w:rsidR="00923306" w:rsidRPr="00371579" w:rsidRDefault="00923306" w:rsidP="00923306">
      <w:r w:rsidRPr="00371579">
        <w:t>10 Abril 2012 –  10 Mayo 2012</w:t>
      </w:r>
    </w:p>
    <w:p w:rsidR="00923306" w:rsidRDefault="00923306" w:rsidP="00923306">
      <w:r w:rsidRPr="00371579">
        <w:t xml:space="preserve">Formación general de </w:t>
      </w:r>
      <w:r>
        <w:t>A</w:t>
      </w:r>
      <w:r w:rsidRPr="00371579">
        <w:t xml:space="preserve">prendices Codelco división Chuquicamata </w:t>
      </w:r>
      <w:r>
        <w:t xml:space="preserve"> </w:t>
      </w:r>
    </w:p>
    <w:p w:rsidR="00923306" w:rsidRDefault="00923306" w:rsidP="00923306">
      <w:r>
        <w:t>1</w:t>
      </w:r>
      <w:r w:rsidR="008E072D">
        <w:t>0 Mayo 2012 – 1 abril 2013</w:t>
      </w:r>
      <w:r w:rsidRPr="00371579">
        <w:t xml:space="preserve">  </w:t>
      </w:r>
    </w:p>
    <w:p w:rsidR="00923306" w:rsidRDefault="00923306" w:rsidP="00923306">
      <w:r>
        <w:t>Curso de cortadora y dimensionadora de cuerpo y asas Certificado por Sence y CODELCO</w:t>
      </w:r>
    </w:p>
    <w:p w:rsidR="00DB0491" w:rsidRPr="00923306" w:rsidRDefault="00923306" w:rsidP="0078304F">
      <w:r w:rsidRPr="00923306">
        <w:t>Curso de manejo de electrodos Certificado por Sence y CODELCO</w:t>
      </w:r>
    </w:p>
    <w:p w:rsidR="00DB0491" w:rsidRPr="000669A0" w:rsidRDefault="00DB0491" w:rsidP="0078304F">
      <w:pPr>
        <w:rPr>
          <w:b/>
          <w:u w:val="single"/>
          <w:lang w:val="en-US"/>
        </w:rPr>
      </w:pPr>
      <w:r w:rsidRPr="000669A0">
        <w:rPr>
          <w:b/>
          <w:u w:val="single"/>
          <w:lang w:val="en-US"/>
        </w:rPr>
        <w:t xml:space="preserve">Informática </w:t>
      </w:r>
    </w:p>
    <w:p w:rsidR="00DB0491" w:rsidRPr="000669A0" w:rsidRDefault="00DB0491" w:rsidP="0078304F">
      <w:pPr>
        <w:rPr>
          <w:b/>
          <w:lang w:val="en-US"/>
        </w:rPr>
      </w:pPr>
      <w:r w:rsidRPr="000669A0">
        <w:rPr>
          <w:b/>
          <w:lang w:val="en-US"/>
        </w:rPr>
        <w:t>Software</w:t>
      </w:r>
      <w:r w:rsidRPr="000669A0">
        <w:rPr>
          <w:b/>
          <w:lang w:val="en-US"/>
        </w:rPr>
        <w:tab/>
      </w:r>
    </w:p>
    <w:p w:rsidR="00DB0491" w:rsidRPr="008946D7" w:rsidRDefault="00DB0491" w:rsidP="0078304F">
      <w:pPr>
        <w:rPr>
          <w:lang w:val="en-US"/>
        </w:rPr>
      </w:pPr>
      <w:r w:rsidRPr="000669A0">
        <w:rPr>
          <w:lang w:val="en-US"/>
        </w:rPr>
        <w:t xml:space="preserve"> </w:t>
      </w:r>
      <w:r w:rsidRPr="008946D7">
        <w:rPr>
          <w:lang w:val="en-US"/>
        </w:rPr>
        <w:t>Office</w:t>
      </w:r>
      <w:r w:rsidRPr="008946D7">
        <w:rPr>
          <w:lang w:val="en-US"/>
        </w:rPr>
        <w:tab/>
      </w:r>
      <w:r w:rsidRPr="008946D7">
        <w:rPr>
          <w:lang w:val="en-US"/>
        </w:rPr>
        <w:tab/>
      </w:r>
      <w:r w:rsidRPr="008946D7">
        <w:rPr>
          <w:lang w:val="en-US"/>
        </w:rPr>
        <w:tab/>
      </w:r>
      <w:r w:rsidRPr="008946D7">
        <w:rPr>
          <w:lang w:val="en-US"/>
        </w:rPr>
        <w:tab/>
      </w:r>
      <w:r w:rsidRPr="008946D7">
        <w:rPr>
          <w:lang w:val="en-US"/>
        </w:rPr>
        <w:tab/>
        <w:t xml:space="preserve"> </w:t>
      </w:r>
    </w:p>
    <w:p w:rsidR="00DB0491" w:rsidRPr="008946D7" w:rsidRDefault="00DB0491" w:rsidP="00141514">
      <w:pPr>
        <w:spacing w:after="0"/>
        <w:rPr>
          <w:lang w:val="en-US"/>
        </w:rPr>
      </w:pPr>
      <w:r w:rsidRPr="008946D7">
        <w:rPr>
          <w:lang w:val="en-US"/>
        </w:rPr>
        <w:t xml:space="preserve">Microsoft Word </w:t>
      </w:r>
      <w:r w:rsidRPr="008946D7">
        <w:rPr>
          <w:lang w:val="en-US"/>
        </w:rPr>
        <w:tab/>
      </w:r>
      <w:r w:rsidRPr="008946D7">
        <w:rPr>
          <w:lang w:val="en-US"/>
        </w:rPr>
        <w:tab/>
      </w:r>
      <w:r w:rsidRPr="008946D7">
        <w:rPr>
          <w:lang w:val="en-US"/>
        </w:rPr>
        <w:tab/>
        <w:t>Avanzado</w:t>
      </w:r>
    </w:p>
    <w:p w:rsidR="00141514" w:rsidRDefault="00DB0491" w:rsidP="00141514">
      <w:pPr>
        <w:spacing w:after="0"/>
      </w:pPr>
      <w:r w:rsidRPr="000669A0">
        <w:t>Excel</w:t>
      </w:r>
      <w:r w:rsidRPr="000669A0">
        <w:tab/>
      </w:r>
      <w:r w:rsidRPr="000669A0">
        <w:tab/>
      </w:r>
      <w:r w:rsidRPr="000669A0">
        <w:tab/>
      </w:r>
      <w:r w:rsidRPr="000669A0">
        <w:tab/>
      </w:r>
      <w:r w:rsidRPr="000669A0">
        <w:tab/>
        <w:t>Avanzado</w:t>
      </w:r>
    </w:p>
    <w:p w:rsidR="00DB0491" w:rsidRPr="000669A0" w:rsidRDefault="00DB0491" w:rsidP="00141514">
      <w:pPr>
        <w:spacing w:after="0"/>
      </w:pPr>
      <w:r w:rsidRPr="000669A0">
        <w:t>Power Point</w:t>
      </w:r>
      <w:r w:rsidRPr="000669A0">
        <w:tab/>
      </w:r>
      <w:r w:rsidRPr="000669A0">
        <w:tab/>
      </w:r>
      <w:r w:rsidRPr="000669A0">
        <w:tab/>
      </w:r>
      <w:r w:rsidRPr="000669A0">
        <w:tab/>
        <w:t>Avanzado</w:t>
      </w:r>
    </w:p>
    <w:p w:rsidR="00DB0491" w:rsidRPr="000669A0" w:rsidRDefault="00DB0491" w:rsidP="00141514">
      <w:pPr>
        <w:spacing w:after="0"/>
      </w:pPr>
      <w:r w:rsidRPr="000669A0">
        <w:t>Publisher</w:t>
      </w:r>
      <w:r w:rsidRPr="000669A0">
        <w:tab/>
      </w:r>
      <w:r w:rsidRPr="000669A0">
        <w:tab/>
      </w:r>
      <w:r w:rsidRPr="000669A0">
        <w:tab/>
      </w:r>
      <w:r w:rsidRPr="000669A0">
        <w:tab/>
        <w:t>Medio</w:t>
      </w:r>
    </w:p>
    <w:p w:rsidR="000F0158" w:rsidRPr="000669A0" w:rsidRDefault="000F0158" w:rsidP="00141514">
      <w:pPr>
        <w:spacing w:after="0"/>
      </w:pPr>
      <w:r w:rsidRPr="000669A0">
        <w:t xml:space="preserve">Microsoft Outloock </w:t>
      </w:r>
      <w:r w:rsidRPr="000669A0">
        <w:tab/>
      </w:r>
      <w:r w:rsidRPr="000669A0">
        <w:tab/>
      </w:r>
      <w:r w:rsidRPr="000669A0">
        <w:tab/>
        <w:t>Medio</w:t>
      </w:r>
    </w:p>
    <w:p w:rsidR="00DB0491" w:rsidRDefault="00371579" w:rsidP="00141514">
      <w:pPr>
        <w:spacing w:after="0"/>
      </w:pPr>
      <w:r w:rsidRPr="000669A0">
        <w:t xml:space="preserve"> </w:t>
      </w:r>
      <w:r>
        <w:t>PLC</w:t>
      </w:r>
      <w:r w:rsidR="00DB0491">
        <w:tab/>
      </w:r>
      <w:r w:rsidR="00DB0491">
        <w:tab/>
      </w:r>
      <w:r w:rsidR="00DB0491">
        <w:tab/>
      </w:r>
      <w:r w:rsidR="00DB0491">
        <w:tab/>
      </w:r>
      <w:r w:rsidR="00DB0491">
        <w:tab/>
        <w:t>Básico</w:t>
      </w:r>
    </w:p>
    <w:p w:rsidR="00DB0491" w:rsidRDefault="00371579" w:rsidP="00141514">
      <w:pPr>
        <w:spacing w:after="0"/>
      </w:pPr>
      <w:r>
        <w:t xml:space="preserve">Micro controladores </w:t>
      </w:r>
      <w:r>
        <w:tab/>
      </w:r>
      <w:r>
        <w:tab/>
      </w:r>
      <w:r>
        <w:tab/>
        <w:t>Medio</w:t>
      </w:r>
    </w:p>
    <w:p w:rsidR="00DB0491" w:rsidRDefault="00DB0491" w:rsidP="00141514">
      <w:pPr>
        <w:spacing w:after="0"/>
      </w:pPr>
      <w:r>
        <w:t xml:space="preserve">Correo </w:t>
      </w:r>
      <w:r w:rsidR="00371579">
        <w:t>Electrónico</w:t>
      </w:r>
      <w:r>
        <w:tab/>
      </w:r>
      <w:r>
        <w:tab/>
      </w:r>
      <w:r>
        <w:tab/>
        <w:t>Avanzado</w:t>
      </w:r>
    </w:p>
    <w:p w:rsidR="004C76A2" w:rsidRDefault="00371579" w:rsidP="004C76A2">
      <w:pPr>
        <w:spacing w:after="0"/>
      </w:pPr>
      <w:r>
        <w:t>Programación</w:t>
      </w:r>
      <w:r w:rsidR="00DB0491">
        <w:t xml:space="preserve"> en Beisy</w:t>
      </w:r>
      <w:r w:rsidR="00DB0491">
        <w:tab/>
      </w:r>
      <w:r w:rsidR="00DB0491">
        <w:tab/>
      </w:r>
      <w:r w:rsidR="00DB0491">
        <w:tab/>
      </w:r>
      <w:r w:rsidR="004C76A2">
        <w:t>B</w:t>
      </w:r>
      <w:r>
        <w:t>ásico</w:t>
      </w:r>
    </w:p>
    <w:p w:rsidR="004C76A2" w:rsidRDefault="004C76A2" w:rsidP="004C76A2">
      <w:pPr>
        <w:spacing w:after="0"/>
      </w:pPr>
      <w:r>
        <w:t>Outloock</w:t>
      </w:r>
      <w:r>
        <w:tab/>
      </w:r>
      <w:r>
        <w:tab/>
      </w:r>
      <w:r>
        <w:tab/>
      </w:r>
      <w:r>
        <w:tab/>
        <w:t>Medio</w:t>
      </w:r>
    </w:p>
    <w:p w:rsidR="004C76A2" w:rsidRDefault="004C76A2" w:rsidP="004C76A2">
      <w:pPr>
        <w:spacing w:after="0"/>
      </w:pPr>
    </w:p>
    <w:p w:rsidR="004C76A2" w:rsidRPr="00923306" w:rsidRDefault="004C76A2" w:rsidP="0078304F"/>
    <w:p w:rsidR="00DB0491" w:rsidRPr="00725829" w:rsidRDefault="000F0158" w:rsidP="0078304F">
      <w:pPr>
        <w:rPr>
          <w:b/>
          <w:sz w:val="24"/>
          <w:szCs w:val="24"/>
          <w:u w:val="single"/>
        </w:rPr>
      </w:pPr>
      <w:r w:rsidRPr="00725829">
        <w:rPr>
          <w:b/>
          <w:sz w:val="24"/>
          <w:szCs w:val="24"/>
          <w:u w:val="single"/>
        </w:rPr>
        <w:t>Hardware</w:t>
      </w:r>
    </w:p>
    <w:p w:rsidR="00DB0491" w:rsidRDefault="00DB0491" w:rsidP="0078304F">
      <w:pPr>
        <w:rPr>
          <w:b/>
        </w:rPr>
      </w:pPr>
      <w:r>
        <w:rPr>
          <w:b/>
        </w:rPr>
        <w:t xml:space="preserve">Conocimientos en hardware Armado desarmado </w:t>
      </w:r>
      <w:r w:rsidR="000F0158">
        <w:rPr>
          <w:b/>
        </w:rPr>
        <w:t xml:space="preserve">Mantención </w:t>
      </w:r>
      <w:r>
        <w:rPr>
          <w:b/>
        </w:rPr>
        <w:t xml:space="preserve"> de computadoras</w:t>
      </w:r>
      <w:r w:rsidR="000F0158">
        <w:rPr>
          <w:b/>
        </w:rPr>
        <w:t xml:space="preserve"> y</w:t>
      </w:r>
      <w:r>
        <w:rPr>
          <w:b/>
        </w:rPr>
        <w:t xml:space="preserve"> Antivirus </w:t>
      </w:r>
      <w:r w:rsidR="004C76A2">
        <w:rPr>
          <w:b/>
        </w:rPr>
        <w:t xml:space="preserve">reparaciones e impresoras </w:t>
      </w:r>
      <w:r>
        <w:rPr>
          <w:b/>
        </w:rPr>
        <w:t>(avanzado)</w:t>
      </w:r>
    </w:p>
    <w:p w:rsidR="00DB0491" w:rsidRDefault="00DB0491" w:rsidP="0078304F">
      <w:pPr>
        <w:rPr>
          <w:b/>
        </w:rPr>
      </w:pPr>
      <w:r>
        <w:rPr>
          <w:b/>
        </w:rPr>
        <w:t xml:space="preserve">Telecomunicaciones </w:t>
      </w:r>
      <w:r w:rsidRPr="00CD3273">
        <w:rPr>
          <w:b/>
        </w:rPr>
        <w:t xml:space="preserve"> y Redes de Datos     </w:t>
      </w:r>
      <w:r w:rsidRPr="00CD3273">
        <w:rPr>
          <w:b/>
        </w:rPr>
        <w:tab/>
      </w:r>
      <w:r w:rsidR="008E072D">
        <w:rPr>
          <w:b/>
        </w:rPr>
        <w:t>Medio</w:t>
      </w:r>
    </w:p>
    <w:p w:rsidR="00DB0491" w:rsidRDefault="00DB0491" w:rsidP="0078304F">
      <w:pPr>
        <w:rPr>
          <w:b/>
          <w:u w:val="single"/>
        </w:rPr>
      </w:pPr>
      <w:r w:rsidRPr="00F44BC2">
        <w:rPr>
          <w:b/>
          <w:u w:val="single"/>
        </w:rPr>
        <w:t>Idiomas</w:t>
      </w:r>
    </w:p>
    <w:p w:rsidR="00DB0491" w:rsidRPr="00F44BC2" w:rsidRDefault="00DB0491" w:rsidP="0078304F">
      <w:r w:rsidRPr="00F44BC2">
        <w:t>Español Nativo</w:t>
      </w:r>
    </w:p>
    <w:p w:rsidR="00DB0491" w:rsidRDefault="00DB0491" w:rsidP="0078304F">
      <w:r w:rsidRPr="00F44BC2">
        <w:t xml:space="preserve">Ingles </w:t>
      </w:r>
      <w:r>
        <w:t>Escrito</w:t>
      </w:r>
      <w:r>
        <w:tab/>
        <w:t xml:space="preserve"> </w:t>
      </w:r>
      <w:r w:rsidRPr="00F44BC2">
        <w:t>Básico</w:t>
      </w:r>
    </w:p>
    <w:p w:rsidR="00DB0491" w:rsidRDefault="00DB0491" w:rsidP="0078304F">
      <w:r>
        <w:t>Ingles Oral</w:t>
      </w:r>
      <w:r>
        <w:tab/>
        <w:t>Básico</w:t>
      </w:r>
    </w:p>
    <w:p w:rsidR="004C76A2" w:rsidRDefault="004C76A2" w:rsidP="002B2D04"/>
    <w:p w:rsidR="004C76A2" w:rsidRDefault="004C76A2" w:rsidP="002B2D04"/>
    <w:p w:rsidR="004C76A2" w:rsidRDefault="004C76A2" w:rsidP="002B2D04">
      <w:r>
        <w:t>Alta habilidad de aprendizaje y adaptación del trabajo. Faenas continuas campamentos y otros sin problemas.</w:t>
      </w:r>
    </w:p>
    <w:p w:rsidR="004C76A2" w:rsidRDefault="004C76A2" w:rsidP="002B2D04">
      <w:r>
        <w:t>Buena comunicación, integración e interacción con mis compañeros de trabajo.</w:t>
      </w:r>
    </w:p>
    <w:p w:rsidR="004C76A2" w:rsidRDefault="004C76A2" w:rsidP="002B2D04"/>
    <w:p w:rsidR="004C76A2" w:rsidRDefault="004C76A2" w:rsidP="002B2D04"/>
    <w:p w:rsidR="00DB0491" w:rsidRPr="00F44BC2" w:rsidRDefault="004C76A2" w:rsidP="002B2D04">
      <w:r>
        <w:t xml:space="preserve">Disponibilidad Inmediata Faenas continúas campamentos y otros sin problemas. </w:t>
      </w:r>
    </w:p>
    <w:sectPr w:rsidR="00DB0491" w:rsidRPr="00F44BC2" w:rsidSect="003D1A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051" w:rsidRDefault="00AF0051" w:rsidP="0078304F">
      <w:pPr>
        <w:spacing w:after="0" w:line="240" w:lineRule="auto"/>
      </w:pPr>
      <w:r>
        <w:separator/>
      </w:r>
    </w:p>
  </w:endnote>
  <w:endnote w:type="continuationSeparator" w:id="0">
    <w:p w:rsidR="00AF0051" w:rsidRDefault="00AF0051" w:rsidP="00783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051" w:rsidRDefault="00AF0051" w:rsidP="0078304F">
      <w:pPr>
        <w:spacing w:after="0" w:line="240" w:lineRule="auto"/>
      </w:pPr>
      <w:r>
        <w:separator/>
      </w:r>
    </w:p>
  </w:footnote>
  <w:footnote w:type="continuationSeparator" w:id="0">
    <w:p w:rsidR="00AF0051" w:rsidRDefault="00AF0051" w:rsidP="007830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04F"/>
    <w:rsid w:val="000669A0"/>
    <w:rsid w:val="00086C23"/>
    <w:rsid w:val="000F0158"/>
    <w:rsid w:val="00100A42"/>
    <w:rsid w:val="00107A00"/>
    <w:rsid w:val="00141514"/>
    <w:rsid w:val="00150F3D"/>
    <w:rsid w:val="00160D1C"/>
    <w:rsid w:val="001B4C74"/>
    <w:rsid w:val="00225976"/>
    <w:rsid w:val="0027713F"/>
    <w:rsid w:val="002B2D04"/>
    <w:rsid w:val="002F6B34"/>
    <w:rsid w:val="00371579"/>
    <w:rsid w:val="00380CE9"/>
    <w:rsid w:val="003A655E"/>
    <w:rsid w:val="003B0157"/>
    <w:rsid w:val="003C42BD"/>
    <w:rsid w:val="003D1A0C"/>
    <w:rsid w:val="003D5013"/>
    <w:rsid w:val="003F6931"/>
    <w:rsid w:val="00406409"/>
    <w:rsid w:val="00412F6B"/>
    <w:rsid w:val="00425DCE"/>
    <w:rsid w:val="00433E61"/>
    <w:rsid w:val="00455363"/>
    <w:rsid w:val="004C4CAB"/>
    <w:rsid w:val="004C5B56"/>
    <w:rsid w:val="004C76A2"/>
    <w:rsid w:val="005029EE"/>
    <w:rsid w:val="005A2891"/>
    <w:rsid w:val="005B6248"/>
    <w:rsid w:val="005E236A"/>
    <w:rsid w:val="005E5BF5"/>
    <w:rsid w:val="00600722"/>
    <w:rsid w:val="00611094"/>
    <w:rsid w:val="006441EF"/>
    <w:rsid w:val="00667FD4"/>
    <w:rsid w:val="00683934"/>
    <w:rsid w:val="006A18CA"/>
    <w:rsid w:val="006A5FBE"/>
    <w:rsid w:val="006E1537"/>
    <w:rsid w:val="00716E59"/>
    <w:rsid w:val="00725829"/>
    <w:rsid w:val="0073713C"/>
    <w:rsid w:val="007476F9"/>
    <w:rsid w:val="0078304F"/>
    <w:rsid w:val="00874E23"/>
    <w:rsid w:val="00880716"/>
    <w:rsid w:val="008946D7"/>
    <w:rsid w:val="008B74EB"/>
    <w:rsid w:val="008E072D"/>
    <w:rsid w:val="008F28FC"/>
    <w:rsid w:val="00913E61"/>
    <w:rsid w:val="00923306"/>
    <w:rsid w:val="00935EC9"/>
    <w:rsid w:val="009445B9"/>
    <w:rsid w:val="00967CF2"/>
    <w:rsid w:val="009C2A51"/>
    <w:rsid w:val="00A01C63"/>
    <w:rsid w:val="00A06373"/>
    <w:rsid w:val="00A25EC0"/>
    <w:rsid w:val="00AF0051"/>
    <w:rsid w:val="00B16627"/>
    <w:rsid w:val="00B34F54"/>
    <w:rsid w:val="00C011A5"/>
    <w:rsid w:val="00C24DA3"/>
    <w:rsid w:val="00C922A0"/>
    <w:rsid w:val="00CC0016"/>
    <w:rsid w:val="00CD3273"/>
    <w:rsid w:val="00DB0491"/>
    <w:rsid w:val="00DC35C2"/>
    <w:rsid w:val="00E16E9D"/>
    <w:rsid w:val="00E35D41"/>
    <w:rsid w:val="00EF53B8"/>
    <w:rsid w:val="00F06D58"/>
    <w:rsid w:val="00F115E4"/>
    <w:rsid w:val="00F433D1"/>
    <w:rsid w:val="00F448BD"/>
    <w:rsid w:val="00F44BC2"/>
    <w:rsid w:val="00F52B69"/>
    <w:rsid w:val="00F77BDA"/>
    <w:rsid w:val="00F82EFB"/>
    <w:rsid w:val="00FA734A"/>
    <w:rsid w:val="00FB105B"/>
    <w:rsid w:val="00FB5034"/>
    <w:rsid w:val="00FB6D84"/>
    <w:rsid w:val="00FD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A0C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7830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78304F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7830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78304F"/>
    <w:rPr>
      <w:rFonts w:cs="Times New Roman"/>
    </w:rPr>
  </w:style>
  <w:style w:type="character" w:styleId="Hipervnculo">
    <w:name w:val="Hyperlink"/>
    <w:basedOn w:val="Fuentedeprrafopredeter"/>
    <w:uiPriority w:val="99"/>
    <w:rsid w:val="00F52B6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A0C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7830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78304F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7830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78304F"/>
    <w:rPr>
      <w:rFonts w:cs="Times New Roman"/>
    </w:rPr>
  </w:style>
  <w:style w:type="character" w:styleId="Hipervnculo">
    <w:name w:val="Hyperlink"/>
    <w:basedOn w:val="Fuentedeprrafopredeter"/>
    <w:uiPriority w:val="99"/>
    <w:rsid w:val="00F52B6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blopalaciosolivares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124AF-C55F-4F1F-B666-623537AA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02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ezMaster®</dc:creator>
  <cp:lastModifiedBy>cn100101</cp:lastModifiedBy>
  <cp:revision>3</cp:revision>
  <dcterms:created xsi:type="dcterms:W3CDTF">2013-02-20T01:15:00Z</dcterms:created>
  <dcterms:modified xsi:type="dcterms:W3CDTF">2013-02-20T01:39:00Z</dcterms:modified>
</cp:coreProperties>
</file>